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41" w:rsidRPr="00F75241" w:rsidRDefault="00A36741" w:rsidP="00A36741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</w:p>
    <w:p w:rsidR="00A36741" w:rsidRDefault="00A36741" w:rsidP="00A36741">
      <w:pPr>
        <w:tabs>
          <w:tab w:val="left" w:pos="4980"/>
        </w:tabs>
        <w:jc w:val="center"/>
        <w:rPr>
          <w:rFonts w:ascii="Sylfaen" w:hAnsi="Sylfaen"/>
          <w:b/>
          <w:bCs/>
          <w:lang w:val="ka-GE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>
        <w:rPr>
          <w:rFonts w:ascii="Sylfaen" w:hAnsi="Sylfaen"/>
          <w:b/>
          <w:bCs/>
        </w:rPr>
        <w:t>2</w:t>
      </w:r>
      <w:r w:rsidR="002156C4">
        <w:rPr>
          <w:rFonts w:ascii="Sylfaen" w:hAnsi="Sylfaen"/>
          <w:b/>
          <w:bCs/>
        </w:rPr>
        <w:t>4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2156C4">
        <w:rPr>
          <w:rFonts w:ascii="Sylfaen" w:hAnsi="Sylfaen"/>
          <w:b/>
          <w:bCs/>
          <w:lang w:val="ka-GE"/>
        </w:rPr>
        <w:t xml:space="preserve">პირველი კვარტლის </w:t>
      </w:r>
      <w:r w:rsidRPr="00F75241">
        <w:rPr>
          <w:rFonts w:ascii="Sylfaen" w:hAnsi="Sylfaen"/>
          <w:b/>
          <w:bCs/>
          <w:lang w:val="ka-GE"/>
        </w:rPr>
        <w:t>ცენტრალური ბიუჯეტის შესრულების მაჩვენებლები</w:t>
      </w:r>
      <w:r w:rsidR="00A00F1F">
        <w:rPr>
          <w:rFonts w:ascii="Sylfaen" w:hAnsi="Sylfaen"/>
          <w:b/>
          <w:bCs/>
        </w:rPr>
        <w:t>,</w:t>
      </w:r>
      <w:r w:rsidRPr="00F75241">
        <w:rPr>
          <w:rFonts w:ascii="Sylfaen" w:hAnsi="Sylfaen"/>
          <w:b/>
          <w:bCs/>
          <w:lang w:val="ka-GE"/>
        </w:rPr>
        <w:t xml:space="preserve"> სსიპ/ა(ა)იპ-ის კანონმდებლობით ნებადართული სხვა (საკუთარი) </w:t>
      </w:r>
      <w:r w:rsidR="00A00F1F">
        <w:rPr>
          <w:rFonts w:ascii="Sylfaen" w:hAnsi="Sylfaen"/>
          <w:b/>
          <w:bCs/>
          <w:lang w:val="ka-GE"/>
        </w:rPr>
        <w:t xml:space="preserve">და </w:t>
      </w:r>
      <w:r w:rsidR="00F570DD" w:rsidRPr="00F570DD">
        <w:rPr>
          <w:rFonts w:ascii="Sylfaen" w:hAnsi="Sylfaen"/>
          <w:b/>
          <w:bCs/>
          <w:lang w:val="ka-GE"/>
        </w:rPr>
        <w:t xml:space="preserve">ცენტრალური ხელისუფლების მართვაში არსებული </w:t>
      </w:r>
      <w:r w:rsidR="00A00F1F" w:rsidRPr="00A00F1F">
        <w:rPr>
          <w:rFonts w:ascii="Sylfaen" w:hAnsi="Sylfaen"/>
          <w:b/>
          <w:bCs/>
          <w:lang w:val="ka-GE"/>
        </w:rPr>
        <w:t>სამთავრობო სექტორისათვის მიკუთვნებული სახელმწიფო საწარმოების</w:t>
      </w:r>
      <w:r w:rsidR="00A00F1F">
        <w:rPr>
          <w:rFonts w:ascii="Sylfaen" w:hAnsi="Sylfaen"/>
          <w:b/>
          <w:bCs/>
          <w:lang w:val="ka-GE"/>
        </w:rPr>
        <w:t xml:space="preserve"> </w:t>
      </w:r>
      <w:r w:rsidRPr="00F75241">
        <w:rPr>
          <w:rFonts w:ascii="Sylfaen" w:hAnsi="Sylfaen"/>
          <w:b/>
          <w:bCs/>
          <w:lang w:val="ka-GE"/>
        </w:rPr>
        <w:t>შემოს</w:t>
      </w:r>
      <w:r w:rsidR="00EC039F">
        <w:rPr>
          <w:rFonts w:ascii="Sylfaen" w:hAnsi="Sylfaen"/>
          <w:b/>
          <w:bCs/>
          <w:lang w:val="ka-GE"/>
        </w:rPr>
        <w:t>ულობ</w:t>
      </w:r>
      <w:r w:rsidRPr="00F75241">
        <w:rPr>
          <w:rFonts w:ascii="Sylfaen" w:hAnsi="Sylfaen"/>
          <w:b/>
          <w:bCs/>
          <w:lang w:val="ka-GE"/>
        </w:rPr>
        <w:t>ები/გადასახდელები</w:t>
      </w:r>
    </w:p>
    <w:p w:rsidR="00677D74" w:rsidRDefault="00677D74" w:rsidP="00A36741">
      <w:pPr>
        <w:tabs>
          <w:tab w:val="left" w:pos="4980"/>
        </w:tabs>
        <w:jc w:val="center"/>
        <w:rPr>
          <w:rFonts w:ascii="Sylfaen" w:hAnsi="Sylfaen"/>
          <w:b/>
          <w:bCs/>
          <w:lang w:val="ka-GE"/>
        </w:rPr>
      </w:pPr>
    </w:p>
    <w:p w:rsidR="00A36741" w:rsidRPr="00F75241" w:rsidRDefault="00A36741" w:rsidP="00A36741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>
        <w:rPr>
          <w:rFonts w:ascii="Sylfaen" w:hAnsi="Sylfaen" w:cs="Sylfaen"/>
          <w:sz w:val="24"/>
          <w:szCs w:val="24"/>
        </w:rPr>
        <w:t>2</w:t>
      </w:r>
      <w:r w:rsidR="002156C4">
        <w:rPr>
          <w:rFonts w:ascii="Sylfaen" w:hAnsi="Sylfaen" w:cs="Sylfaen"/>
          <w:sz w:val="24"/>
          <w:szCs w:val="24"/>
          <w:lang w:val="ka-GE"/>
        </w:rPr>
        <w:t>4</w:t>
      </w:r>
      <w:r w:rsidRPr="00F75241">
        <w:rPr>
          <w:rFonts w:ascii="Sylfaen" w:hAnsi="Sylfaen" w:cs="Sylfaen"/>
          <w:sz w:val="24"/>
          <w:szCs w:val="24"/>
        </w:rPr>
        <w:t xml:space="preserve"> წლის</w:t>
      </w:r>
      <w:r>
        <w:rPr>
          <w:rFonts w:ascii="Sylfaen" w:hAnsi="Sylfaen" w:cs="Sylfaen"/>
          <w:sz w:val="24"/>
          <w:szCs w:val="24"/>
        </w:rPr>
        <w:t xml:space="preserve"> </w:t>
      </w:r>
      <w:r w:rsidR="002156C4">
        <w:rPr>
          <w:rFonts w:ascii="Sylfaen" w:hAnsi="Sylfaen" w:cs="Sylfaen"/>
          <w:sz w:val="24"/>
          <w:szCs w:val="24"/>
          <w:lang w:val="ka-GE"/>
        </w:rPr>
        <w:t xml:space="preserve">პირველი კვარტლის </w:t>
      </w:r>
      <w:r w:rsidRPr="00F75241">
        <w:rPr>
          <w:rFonts w:ascii="Sylfaen" w:hAnsi="Sylfaen" w:cs="Sylfaen"/>
          <w:sz w:val="24"/>
          <w:szCs w:val="24"/>
        </w:rPr>
        <w:t>საქართველოს ცენტრალური ბიუჯეტის შესრულების მაჩვენებლები</w:t>
      </w:r>
    </w:p>
    <w:p w:rsidR="00677D74" w:rsidRDefault="00677D74" w:rsidP="00677D74">
      <w:pPr>
        <w:ind w:right="-270"/>
        <w:jc w:val="center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                                                                                                                                                                       </w:t>
      </w:r>
    </w:p>
    <w:p w:rsidR="00A36741" w:rsidRDefault="00677D74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Theme="minorHAnsi" w:hAnsiTheme="minorHAnsi"/>
          <w:lang w:val="ka-GE"/>
        </w:rPr>
        <w:t xml:space="preserve">                                                                                                                                                                     </w:t>
      </w:r>
      <w:r w:rsidR="00A36741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2"/>
        <w:gridCol w:w="1595"/>
        <w:gridCol w:w="1347"/>
        <w:gridCol w:w="1832"/>
        <w:gridCol w:w="1594"/>
      </w:tblGrid>
      <w:tr w:rsidR="00637F69" w:rsidRPr="00637F69" w:rsidTr="00637F69">
        <w:trPr>
          <w:trHeight w:val="284"/>
          <w:tblHeader/>
        </w:trPr>
        <w:tc>
          <w:tcPr>
            <w:tcW w:w="198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0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4 წლის ცენტრალური ბიუჯეტის 3 თვის ფაქტი</w:t>
            </w:r>
          </w:p>
        </w:tc>
        <w:tc>
          <w:tcPr>
            <w:tcW w:w="68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729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  <w:tc>
          <w:tcPr>
            <w:tcW w:w="80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ამთავრობო სექტორს მიკუთვნებული სახელმწიფო საწარმოები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42,020.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93,477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5,569.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5,097.5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,212,34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,212,347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80,400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16,874.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5,896.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09,429.2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,149,272.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64,254.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79,672.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15,668.3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42,338.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12,154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0,534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1,773.4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778,135.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90,092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42,024.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6,018.5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944,013.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17,315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49,609.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77,088.3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20,979.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18,301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,232.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8,768.6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36,465.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58,366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37.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48,720.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95,272.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5,819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300" w:firstLine="48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37F69">
              <w:rPr>
                <w:rFonts w:ascii="Sylfaen" w:hAnsi="Sylfaen" w:cs="Arial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216,095.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209,786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,851,766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,846,498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,695.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72.2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62,257.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86,308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4,015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9,325.8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300" w:firstLine="48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37F69">
              <w:rPr>
                <w:rFonts w:ascii="Sylfaen" w:hAnsi="Sylfaen" w:cs="Arial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80,398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154,759.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13,030.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637F69" w:rsidRPr="00637F69" w:rsidTr="00637F69">
        <w:trPr>
          <w:trHeight w:val="284"/>
        </w:trPr>
        <w:tc>
          <w:tcPr>
            <w:tcW w:w="5000" w:type="pct"/>
            <w:gridSpan w:val="5"/>
            <w:tcBorders>
              <w:top w:val="single" w:sz="8" w:space="0" w:color="D3D3D3"/>
              <w:left w:val="single" w:sz="8" w:space="0" w:color="D3D3D3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99,682.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81,323.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5,035.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3,324.1</w:t>
            </w:r>
          </w:p>
        </w:tc>
      </w:tr>
      <w:tr w:rsidR="00637F69" w:rsidRPr="00637F69" w:rsidTr="00637F69">
        <w:trPr>
          <w:trHeight w:val="284"/>
        </w:trPr>
        <w:tc>
          <w:tcPr>
            <w:tcW w:w="5000" w:type="pct"/>
            <w:gridSpan w:val="5"/>
            <w:tcBorders>
              <w:top w:val="single" w:sz="8" w:space="0" w:color="D3D3D3"/>
              <w:left w:val="single" w:sz="8" w:space="0" w:color="D3D3D3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8,927.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0,096.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,283.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6,547.6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,042,855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861,015.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2,297.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39,542.8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63,927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60,918.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,995.1</w:t>
            </w:r>
          </w:p>
        </w:tc>
      </w:tr>
      <w:tr w:rsidR="00637F69" w:rsidRPr="00637F69" w:rsidTr="00637F69">
        <w:trPr>
          <w:trHeight w:val="284"/>
        </w:trPr>
        <w:tc>
          <w:tcPr>
            <w:tcW w:w="5000" w:type="pct"/>
            <w:gridSpan w:val="5"/>
            <w:tcBorders>
              <w:top w:val="single" w:sz="8" w:space="0" w:color="D3D3D3"/>
              <w:left w:val="single" w:sz="8" w:space="0" w:color="D3D3D3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0,755.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1,226.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2,751.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,776.5</w:t>
            </w:r>
          </w:p>
        </w:tc>
      </w:tr>
      <w:tr w:rsidR="00637F69" w:rsidRPr="00637F69" w:rsidTr="00637F69">
        <w:trPr>
          <w:trHeight w:val="284"/>
        </w:trPr>
        <w:tc>
          <w:tcPr>
            <w:tcW w:w="5000" w:type="pct"/>
            <w:gridSpan w:val="5"/>
            <w:tcBorders>
              <w:top w:val="single" w:sz="8" w:space="0" w:color="D3D3D3"/>
              <w:left w:val="single" w:sz="8" w:space="0" w:color="D3D3D3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2,06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1,945.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7,480.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119.0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726,663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624,500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13,602.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3,277.8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54,596.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52,554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6,121.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,158.8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1,312.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0,719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5,271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4,657.5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17,269.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09,252.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,597.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0,136.3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შინაო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256,639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248,622.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2,597.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30,136.3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260,629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260,629.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65,957.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18,533.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7,868.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4,793.9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60,113.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12,689.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7,868.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44,793.9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305,84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305,844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466C5A" w:rsidRDefault="00466C5A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677D74" w:rsidRDefault="00677D74" w:rsidP="00677D74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:rsidR="00466C5A" w:rsidRDefault="00466C5A" w:rsidP="00677D74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2"/>
        <w:gridCol w:w="1595"/>
        <w:gridCol w:w="1347"/>
        <w:gridCol w:w="1832"/>
        <w:gridCol w:w="1594"/>
      </w:tblGrid>
      <w:tr w:rsidR="00637F69" w:rsidRPr="00637F69" w:rsidTr="00637F69">
        <w:trPr>
          <w:trHeight w:val="284"/>
          <w:tblHeader/>
        </w:trPr>
        <w:tc>
          <w:tcPr>
            <w:tcW w:w="198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0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4 წლის ცენტრალური ბიუჯეტის 3 თვის ფაქტი</w:t>
            </w:r>
          </w:p>
        </w:tc>
        <w:tc>
          <w:tcPr>
            <w:tcW w:w="68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729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  <w:tc>
          <w:tcPr>
            <w:tcW w:w="80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ამთავრობო სექტორს მიკუთვნებული სახელმწიფო საწარმოები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177,814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316,203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4,301.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9,387.8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6,442,020.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,593,477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25,569.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25,097.5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63,927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60,918.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,995.1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54,596.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52,554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6,121.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,158.8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17,269.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09,252.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2,597.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0,136.3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496,601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753,460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1,699.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3,520.0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5,042,338.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,512,154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70,534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61,773.4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,042,855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861,015.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2,297.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39,542.8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5,450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61,757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7,410.0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65,957.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318,533.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7,868.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637F69">
              <w:rPr>
                <w:rFonts w:ascii="Sylfaen" w:hAnsi="Sylfaen" w:cs="Arial"/>
                <w:color w:val="86008A"/>
                <w:sz w:val="18"/>
                <w:szCs w:val="18"/>
              </w:rPr>
              <w:t>44,793.9</w:t>
            </w:r>
          </w:p>
        </w:tc>
      </w:tr>
      <w:tr w:rsidR="00637F69" w:rsidRPr="00637F69" w:rsidTr="00637F69">
        <w:trPr>
          <w:trHeight w:val="284"/>
        </w:trPr>
        <w:tc>
          <w:tcPr>
            <w:tcW w:w="198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1,213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2,743.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2,602.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37F69" w:rsidRPr="00637F69" w:rsidRDefault="00637F69" w:rsidP="00637F6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637F6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67.8</w:t>
            </w:r>
          </w:p>
        </w:tc>
      </w:tr>
    </w:tbl>
    <w:p w:rsidR="00466C5A" w:rsidRDefault="00466C5A" w:rsidP="00677D74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C80E1B" w:rsidRDefault="00C80E1B" w:rsidP="00A36741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C80E1B" w:rsidRDefault="00C80E1B" w:rsidP="00A36741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BF575E" w:rsidRDefault="00A36741" w:rsidP="006279E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6279EE">
        <w:rPr>
          <w:rFonts w:ascii="Sylfaen" w:hAnsi="Sylfaen" w:cs="Sylfaen"/>
          <w:i/>
          <w:noProof/>
          <w:sz w:val="16"/>
          <w:szCs w:val="20"/>
        </w:rPr>
        <w:t xml:space="preserve">    </w:t>
      </w:r>
      <w:r w:rsidR="00BF575E">
        <w:rPr>
          <w:rFonts w:ascii="Sylfaen" w:hAnsi="Sylfaen" w:cs="Sylfaen"/>
          <w:i/>
          <w:noProof/>
          <w:sz w:val="16"/>
          <w:szCs w:val="20"/>
          <w:lang w:val="ka-GE"/>
        </w:rPr>
        <w:t>„</w:t>
      </w:r>
      <w:r w:rsidR="00BF575E" w:rsidRPr="00677D74">
        <w:rPr>
          <w:rFonts w:ascii="Sylfaen" w:hAnsi="Sylfaen" w:cs="Sylfaen"/>
          <w:i/>
          <w:noProof/>
          <w:sz w:val="16"/>
          <w:szCs w:val="20"/>
          <w:lang w:val="ka-GE"/>
        </w:rPr>
        <w:t>202</w:t>
      </w:r>
      <w:r w:rsidR="00DA5786">
        <w:rPr>
          <w:rFonts w:ascii="Sylfaen" w:hAnsi="Sylfaen" w:cs="Sylfaen"/>
          <w:i/>
          <w:noProof/>
          <w:sz w:val="16"/>
          <w:szCs w:val="20"/>
          <w:lang w:val="ka-GE"/>
        </w:rPr>
        <w:t>4</w:t>
      </w:r>
      <w:r w:rsidR="00BF575E" w:rsidRPr="00677D74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წლის ცენტრალური ბიუჯეტი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>ს</w:t>
      </w:r>
      <w:r w:rsidR="00BF575E" w:rsidRPr="00677D74"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DA5786">
        <w:rPr>
          <w:rFonts w:ascii="Sylfaen" w:hAnsi="Sylfaen" w:cs="Sylfaen"/>
          <w:i/>
          <w:noProof/>
          <w:sz w:val="16"/>
          <w:szCs w:val="20"/>
          <w:lang w:val="ka-GE"/>
        </w:rPr>
        <w:t xml:space="preserve">3 თვის </w:t>
      </w:r>
      <w:r w:rsidR="00BF575E" w:rsidRPr="00677D74">
        <w:rPr>
          <w:rFonts w:ascii="Sylfaen" w:hAnsi="Sylfaen" w:cs="Sylfaen"/>
          <w:i/>
          <w:noProof/>
          <w:sz w:val="16"/>
          <w:szCs w:val="20"/>
          <w:lang w:val="ka-GE"/>
        </w:rPr>
        <w:t>ფაქტი</w:t>
      </w:r>
      <w:r w:rsidR="00BF575E" w:rsidRPr="00BF575E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 w:rsidR="00BF575E"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 xml:space="preserve">დაკონსოლიდირებულია სახელმწიფო ბიუჯეტს, სსიპებს/ააიპებს და </w:t>
      </w:r>
      <w:r w:rsidR="005C4DA5" w:rsidRPr="00677D74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>კუთვნებული სახელმწიფო საწარმოებ</w:t>
      </w:r>
      <w:r w:rsidR="005C4DA5" w:rsidRPr="00BF575E">
        <w:rPr>
          <w:rFonts w:ascii="Sylfaen" w:hAnsi="Sylfaen" w:cs="Sylfaen"/>
          <w:i/>
          <w:noProof/>
          <w:sz w:val="16"/>
          <w:szCs w:val="20"/>
          <w:lang w:val="ka-GE"/>
        </w:rPr>
        <w:t>ს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შორის გადარიცხული თანხები. 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ცენტრალური ბიუჯეტის ფარგლებში არსებულ სსიპებს/ააიპებს შორის გადარიცხული სახსრები დაკონსოლიდირებულია</w:t>
      </w:r>
      <w:r w:rsidR="006279EE">
        <w:rPr>
          <w:rFonts w:ascii="Sylfaen" w:hAnsi="Sylfaen" w:cs="Sylfaen"/>
          <w:i/>
          <w:noProof/>
          <w:sz w:val="16"/>
          <w:szCs w:val="20"/>
        </w:rPr>
        <w:t xml:space="preserve"> 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„სსიპების/ააიპების კანონმდებლობით ნებადართული შემოსავლების“ სვეტში</w:t>
      </w:r>
      <w:r w:rsidR="001B2813">
        <w:rPr>
          <w:rFonts w:ascii="Sylfaen" w:hAnsi="Sylfaen" w:cs="Sylfaen"/>
          <w:i/>
          <w:noProof/>
          <w:sz w:val="16"/>
          <w:szCs w:val="20"/>
          <w:lang w:val="ka-GE"/>
        </w:rPr>
        <w:t>, ხოლო საწარმოებს შორის გადარიცხული სახსრები - „</w:t>
      </w:r>
      <w:r w:rsidR="001B2813" w:rsidRPr="001B2813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კუთვნებული სახელმწიფო საწარმოები</w:t>
      </w:r>
      <w:r w:rsidR="001B2813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 w:rsidR="00C84B09">
        <w:rPr>
          <w:rFonts w:ascii="Sylfaen" w:hAnsi="Sylfaen" w:cs="Sylfaen"/>
          <w:i/>
          <w:noProof/>
          <w:sz w:val="16"/>
          <w:szCs w:val="20"/>
          <w:lang w:val="ka-GE"/>
        </w:rPr>
        <w:t>;</w:t>
      </w:r>
    </w:p>
    <w:p w:rsidR="00BF575E" w:rsidRPr="00F0544D" w:rsidRDefault="00BF575E" w:rsidP="006279E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A36741" w:rsidRPr="00BF575E" w:rsidRDefault="00BF575E" w:rsidP="00BF575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„</w:t>
      </w:r>
      <w:r w:rsidRPr="00677D74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კუთვნებული სახელმწიფო საწარმოები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>
        <w:rPr>
          <w:rFonts w:ascii="Sylfaen" w:hAnsi="Sylfaen" w:cs="Calibri"/>
          <w:b/>
          <w:bCs/>
          <w:color w:val="000000"/>
          <w:sz w:val="18"/>
          <w:szCs w:val="18"/>
          <w:lang w:val="ka-GE"/>
        </w:rPr>
        <w:t xml:space="preserve"> 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>მონაცემები ეყრდნობა შესაბამისი საწარმოს მიერ წარმოდგენილ ინფორმაციას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.</w:t>
      </w:r>
      <w:r w:rsidR="00014547"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</w:p>
    <w:p w:rsidR="00A36741" w:rsidRDefault="00A36741"/>
    <w:p w:rsidR="00A36741" w:rsidRDefault="00A36741"/>
    <w:p w:rsidR="00A36741" w:rsidRDefault="00A36741"/>
    <w:p w:rsidR="00A36741" w:rsidRDefault="00A36741"/>
    <w:p w:rsidR="00014547" w:rsidRDefault="00014547">
      <w:pPr>
        <w:spacing w:after="160" w:line="259" w:lineRule="auto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br w:type="page"/>
      </w:r>
    </w:p>
    <w:p w:rsidR="00A36741" w:rsidRDefault="00A36741" w:rsidP="00A36741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p w:rsidR="00115055" w:rsidRDefault="00115055" w:rsidP="00A36741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930"/>
        <w:gridCol w:w="4904"/>
        <w:gridCol w:w="1550"/>
        <w:gridCol w:w="1393"/>
        <w:gridCol w:w="1653"/>
      </w:tblGrid>
      <w:tr w:rsidR="00115055" w:rsidRPr="00115055" w:rsidTr="00115055">
        <w:trPr>
          <w:trHeight w:val="284"/>
          <w:tblHeader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bookmarkStart w:id="0" w:name="RANGE!B2:G5757"/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24 წლის ცენტრალური ბიუჯეტის 3 თვის ფაქ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მათ შორის სახელმწიფო ბიუჯეტი 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ულ ჯამი</w:t>
            </w:r>
            <w:r>
              <w:rPr>
                <w:rStyle w:val="FootnoteReference"/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084,27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753,46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21,69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797,04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512,15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0,534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32,11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0,09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2,024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66,87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7,31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9,56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9,25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8,30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3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8,55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8,36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5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8,72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5,27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,819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51,19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46,49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95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0,32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6,30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,01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03,31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61,01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2,29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2,75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1,75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1,16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8,53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86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,73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,73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,09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,09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09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09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10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10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4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4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,72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,72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,09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,09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77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77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46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46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2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2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08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08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08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08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8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83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3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9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9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9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9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18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18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01 01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35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35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72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72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9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9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7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7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2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2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33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33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70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70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9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9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4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4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2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2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1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1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0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0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8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8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6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6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8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8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45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45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13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13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40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40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4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4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4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37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34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32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47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47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0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08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08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48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48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0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0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9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9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9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9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9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9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83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83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59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59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67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67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1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1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9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9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1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18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1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18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8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6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6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35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35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5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5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5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5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5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5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49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49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49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49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3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72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70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,88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,87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,39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,39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9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8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3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3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0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06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,24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,23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,18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,18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55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54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3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3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3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3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6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6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6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6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6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6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3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3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6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2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8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8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,76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,15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5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,54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,16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,80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,80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,38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,38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9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22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99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6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,14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,14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,30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,30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,72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,72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7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79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8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8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4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4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05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44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5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69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31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80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80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2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2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9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35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13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6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4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4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06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06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,03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,03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,04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,04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53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53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5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5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5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5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5,05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36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8,685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9,23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,03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7,202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,02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44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,585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,66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18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48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00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00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0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97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3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37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81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33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8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74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74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49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49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81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81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1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1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5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5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3,04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76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8,27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1,08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25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6,829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,64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5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,585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59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405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90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90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7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5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1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4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85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85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36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36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5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5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7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7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48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48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8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2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7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1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6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9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9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8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2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3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7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6,97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6,68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287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9,81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0,73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,082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,25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87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379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17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,05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11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,06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,95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,99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21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78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,01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,50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06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58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37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05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57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57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1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0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0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2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2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5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5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6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68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6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68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4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9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8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9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8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8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24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8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24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7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10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52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7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,27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,23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038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9,07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3,23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838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43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438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9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3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57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9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,30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9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,06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2,95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2,9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2,87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6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6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,54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,43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76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76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9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9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9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9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2,06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,95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,99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,87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8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8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,54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,43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76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76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94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26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7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77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11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57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9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2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2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5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5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4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16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14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3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7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7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05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05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05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05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5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5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69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69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57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57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85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85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,73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,73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EU-NIF, 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45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45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45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45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EU-NIF,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3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3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1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6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63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6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63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1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EU-NIF,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0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0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0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0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1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1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1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1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1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1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83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83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83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83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4 04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83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83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83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83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75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358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37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9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79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4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5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60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9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0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0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3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3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1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1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ურორტების განვითარ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2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2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2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2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5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5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რკინიგზო ტრანსპორტის რეგულირება, მართვა და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5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4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4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3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4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4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4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41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412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2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2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8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0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1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1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4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42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4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41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0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0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6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60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4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2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39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391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6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6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0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08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4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2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 3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0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8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83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9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8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7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5,09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1,92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161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2,72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6,20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519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1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09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14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,22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6,86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67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7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75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,54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,54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96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5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1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,37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,24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9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1,41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1,01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0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5,71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,71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23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238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75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75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73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73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2,13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2,13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0,99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0,99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2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2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6,37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6,37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,55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,55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81,13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81,13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70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70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2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2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2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2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3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3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0,50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0,50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5,92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5,92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,83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,83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4,57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4,57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8,92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8,92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,54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,54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,54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,54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6,37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6,37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,94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,78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161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,57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05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519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1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14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6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67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7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75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70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70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95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4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1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9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5,13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4,73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0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23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238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4,65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4,65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,9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,93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,92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,92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,01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,01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,71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,71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36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36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36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36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1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1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8,3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8,33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8,22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8,22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7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ჯარო სკოლების მშენებლობა-რეაბილიტ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07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07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,96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,96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7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,25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,25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,25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,25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გაუმჯობესების ღონისძიებ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4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4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2,15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2,97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9,171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4,94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0,36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4,580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,04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02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,021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4,12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,81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,310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58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510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4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0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4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4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4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98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20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1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591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,60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,60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,35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,35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5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5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,37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,37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,89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,89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2,82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2,82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,50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,50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,15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,15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,32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,32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0,32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0,32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,50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,50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,65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,65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6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6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19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6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35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11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56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9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9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7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72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5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44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3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0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31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0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9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3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42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25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69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35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18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6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4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2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4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4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7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2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2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09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30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61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08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30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8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8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8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0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63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2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,310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,81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2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,484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0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0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45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2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13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0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0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2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2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,75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14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,604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,64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932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710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8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8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,59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79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80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,29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,295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7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33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0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9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6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მდგრადი სოფლის მეურნეობის, ირიგაციისა და მიწის პროექტი (საჯარო რეესტრის ეროვნული სააგენტოს კომპონენტი) (WB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3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3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81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664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,11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,963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15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159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57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425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14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14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2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0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01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8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8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7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 1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12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122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44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44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35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358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2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27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57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57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5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7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7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32,06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21,36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697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93,71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83,05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66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54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35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3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,94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,98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5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1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41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764,92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764,70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3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,68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,58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105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,34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,31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29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8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5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5,42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,00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19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,20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,15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62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72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0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7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6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7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4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07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07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97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97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3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3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2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2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5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9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55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4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9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54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4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4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1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30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19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19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08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94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89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2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57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ციალური დაცვის პროგრამ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18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18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69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69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8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8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6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6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3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2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3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2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3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3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8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5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5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5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2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6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9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9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9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9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9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4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4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ჯანმრთელობის დაცვის პროგრამ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8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8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8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8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5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5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1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4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2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10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8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2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1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1 10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4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2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10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8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2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1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1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1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9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1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1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87,87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87,87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87,87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87,87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48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48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79,28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79,28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0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0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71,49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71,49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71,49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71,49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7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7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7,68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7,68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1,36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1,36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1,36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1,36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0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0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0,16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0,16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25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25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,25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,25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62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62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,78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,78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5,78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5,78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,78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,78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8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8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8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8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5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5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22,33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3,08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246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9,70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0,45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246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,51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,45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2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2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9,12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9,10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68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3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04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3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3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3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5,83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5,83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4,01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4,01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3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3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2,63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2,63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2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2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0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09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,08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,08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37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37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13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13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9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96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58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58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2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2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0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0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5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5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5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5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5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5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2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2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61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61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9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9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69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69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69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69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0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0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0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0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7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7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6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6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3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3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0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0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0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0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9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9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ჰეპატიტ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7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0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07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2 1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3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3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3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3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3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3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5,18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5,15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4,38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4,35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,76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,74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,51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,50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1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1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79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79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79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79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79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79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3 03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4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4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3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3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0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0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რგანოთა ტრანსპლანტ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7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7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7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7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7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7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0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02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0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02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99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99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6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6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6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6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3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3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5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5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15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15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3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3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,22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,19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9,43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9,39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,26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,24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5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4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1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02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02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,02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,02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,99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,99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3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კლინიკ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21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212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21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212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04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04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მედიცინო და სხვა დაწესებულებათა რეაბილიტაცია და აღჭურ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40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40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0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0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7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7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20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20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65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65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62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62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7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77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,06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,06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9,48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9,48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,88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,88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1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1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,80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,80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6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6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,99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,99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,99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,99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74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74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,34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,34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,74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,74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6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6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,94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,94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6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,6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1,16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,97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,75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,55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3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2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,17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,01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6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6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4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2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,87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,67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,46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,26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0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19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,93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,77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6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6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4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2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,14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,14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4,72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4,72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5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5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,49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,49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26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26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26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26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6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6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3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3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3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3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8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9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9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9,01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4,36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652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6,95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72,50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452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8,98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6,98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03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5,60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3,48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116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35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34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54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35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3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52,06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51,86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9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0,25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0,25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0,25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0,25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7,92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7,92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,99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,99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46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27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7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,26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,24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,73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,73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6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4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9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9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5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3,35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41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39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,87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,94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93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7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44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77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93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37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08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07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67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66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47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46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23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237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1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10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5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5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3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3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3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9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,53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,53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,36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,36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67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15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5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44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94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0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55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49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40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14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8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2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8,06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8,06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8,06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8,06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1,44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1,44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2,85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2,85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,30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,30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9,46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9,46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58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58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1,86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8,43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3,425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8,33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60,38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7,94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1,26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6,77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,485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,00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,33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669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,76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,65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75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0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5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,54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05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48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3,52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8,05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,47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4,51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4,51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4,35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4,35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7,66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7,66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,03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,03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8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8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5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5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,16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,16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,74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,74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,50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,50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33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33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82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82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23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23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0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ეროვნული საგანძურის დაცვის და უსაფრთხოების დონის ამაღ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6,8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8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,517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3,58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8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,303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,89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6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,83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7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475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2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2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0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99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90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21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213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7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9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7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9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4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4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8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8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6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6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3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3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8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8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3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3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,71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,33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384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,56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8,11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456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,46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,463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99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59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393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1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1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14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1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27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,73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,73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,84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,849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25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251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,60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,60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51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51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4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88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889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77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777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33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33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40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403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8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89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4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0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4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44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4,54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1,13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406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2,63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9,47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,15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,91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,54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66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,84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63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15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,59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,59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85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60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46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8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,96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73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232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0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6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7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07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07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01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01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6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6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2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2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0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0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88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88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6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6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0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0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,70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39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1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39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08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12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35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35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83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82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07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7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3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33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7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7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7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7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9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1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4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3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74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5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3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74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5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3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0,62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6,49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13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0,41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6,37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04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3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9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7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,55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,55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73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26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,28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8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82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7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68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62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3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4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2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1,85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1,85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1,85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1,85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1,85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1,85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6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36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36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,36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,36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36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36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6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6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96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96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6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6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4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4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4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4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4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4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ოფლო სამეურნეო ტექნიკის თანადაფინანსების პროექ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8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8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8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8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იოწარმოების ხელშეწყობის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პილოტე პროგრამა ქალებისთვის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40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42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8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32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3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98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2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8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5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40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42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98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32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3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98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2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8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ოოპერატივებისთვის 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5 1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ხილის წარმოების ხელშეწყობის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87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87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87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87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6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6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,69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,69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,60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,60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60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60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6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მდგრადი სოფლის მეურნეობის, ირიგაციისა და მიწის პროექტი (WB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3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3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18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18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07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07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69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69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58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19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86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26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87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86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80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67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4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7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6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3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4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09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58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12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51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01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0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0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87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2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51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9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7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7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1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5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6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5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7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8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7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, დარიშხანშემცველი ნარჩენების ობიექტ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2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0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1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8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6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15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7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212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1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5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10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5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51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4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22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2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1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7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5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7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7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ა და ახალგაზრდობის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10,94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14,25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6,68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81,99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6,09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5,9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,23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82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,40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,11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,86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,24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81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74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9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,40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,57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29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10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8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8,33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2,39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933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8,94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8,15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78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ნათლების, მეცნიერებ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96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49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61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,81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35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61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3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88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06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26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8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6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4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5,76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5,75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2,22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72,22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,05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,04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01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01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,48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,48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0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0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0,46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0,46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,53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,53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0,53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00,53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0,53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0,53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2,83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2,83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02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01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00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01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00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8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81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67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66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66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,66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8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8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5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5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5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5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5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0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0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0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0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0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0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როვნული სასწავლო გეგმისა და სასკოლო სახელმძღვანელოებ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2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2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2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2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2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2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47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,47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,47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,47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07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07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4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,4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,88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,88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6,88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6,88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,88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,88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02 1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3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3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7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7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ნმანათლებლო დაწესებულებების ინფორმაციულ - საკომუნიკაციო ტექნოლოგიებით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51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51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8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8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8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8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,53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,53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2 1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,41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,16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247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0,34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,06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280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88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3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25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73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733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,21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,20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6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67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,16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1,918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,244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8,13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,85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278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47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25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42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42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,21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,20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2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67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ფესიული უნარებ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4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4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2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2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0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0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8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2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2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3,05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,76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7,285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3,08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,58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7,500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,63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0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,034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,45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1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,943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79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72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9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4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7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7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7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,80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,35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443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96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784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2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44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2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5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37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2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0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0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8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6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,25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8,25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8,25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8,25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7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7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,80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,80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8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6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6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4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4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1,64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54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7,10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1,76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44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7,317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,06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,034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,06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,92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79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72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9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1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7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79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5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443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88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784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,32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66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59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,24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,61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30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9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8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7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8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4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4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59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59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78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37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0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59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59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,58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,58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59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59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3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33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9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5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7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2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2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07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8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5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4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6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3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66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66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66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66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4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,64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74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,74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,74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,74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2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2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3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3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,51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,51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9,32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9,30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18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16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8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4,14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4,14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4,17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4,17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94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94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4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4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0,22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0,22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7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67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9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9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9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3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3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5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5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5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5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6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4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3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1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7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5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ხალგაზრდო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8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8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8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21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21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21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21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1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1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2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22,36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0,75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619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1,67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1,12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557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,91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,90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14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,09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88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,218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7,28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7,28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1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1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3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0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46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,25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09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04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98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06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4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4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0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0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8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8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5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5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8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24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16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07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92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15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77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73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96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73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04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5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9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3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97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3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77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77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55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55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2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2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93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21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21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6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5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3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4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4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8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1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12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7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4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7,77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,93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,837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,44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,151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,298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,60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,74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68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,34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71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27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9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9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7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8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6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12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7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39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4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4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,40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494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,11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82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8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96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70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65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50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89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13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62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,22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8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79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8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9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5,5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5,58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5,5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5,58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,05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,058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22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22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22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22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0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89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892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65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658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65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658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5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58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8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83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7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90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90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3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3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2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2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00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62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6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90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571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36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0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0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7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4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6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31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8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4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1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1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6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6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1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1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8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52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,38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,92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,787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,21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,20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7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11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0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9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41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,41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,47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,47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62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62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7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7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4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3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3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37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4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94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4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942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6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8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8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5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გაბმულობის სააგენტოს ხელშეწყო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6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25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8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66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8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6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59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8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8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5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5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9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9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1,14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,72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6,42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2,89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,72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,177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7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72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66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,66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2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24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  <w:r>
              <w:rPr>
                <w:rStyle w:val="FootnoteReference"/>
                <w:rFonts w:ascii="Sylfaen" w:hAnsi="Sylfaen" w:cs="Arial"/>
                <w:color w:val="86008A"/>
                <w:sz w:val="16"/>
                <w:szCs w:val="16"/>
              </w:rPr>
              <w:footnoteReference w:id="2"/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7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,72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5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7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7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61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617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2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629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კონკურენციისა და მომხმარებლის დაცვის სააგენტ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9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9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9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9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8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8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1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1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9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8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99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99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8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82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78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782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24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,24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21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,21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1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21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2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6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6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5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5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4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7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6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6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6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3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3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4,16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7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588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2,09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31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787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1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010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,23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10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26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2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,629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8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06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6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01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52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49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46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,443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5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57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5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935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6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2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0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4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2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03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5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457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1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01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9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9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9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9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9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297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9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41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3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38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7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37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79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3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20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5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0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4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3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3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7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3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2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9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31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6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542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54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60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5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,33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პეციალური საგამოძიებო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9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29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6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6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2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26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9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6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69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2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2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20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6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6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7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ანტიკორუფციული ბიურ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8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85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26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35,35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035,359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10,05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10,052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8,26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8,262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0,63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0,63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5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5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46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46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5,84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15,84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6,10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76,106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0,26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0,26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0,26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0,26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5,84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305,844.2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7,9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57,99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7,9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7,99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7,9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7,999.7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9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59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9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59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9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597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7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17,90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7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17,90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7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17,90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9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09,90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9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09,90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9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9,902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4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14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4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4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4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41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59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0,596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3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3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3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133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46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9,462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, SIDA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33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,33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33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,338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19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3,191.4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8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8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6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70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704.6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1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41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1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419.8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56 13 0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9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9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9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99.5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მდგრადი ურბანული მობილობა (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3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0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6 13 0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ბიომრავალფეროვნება და მდგრადი ადგილობრივი განვითარება საქართველოში (აჭარის სატყეო სააგენტოს კომპონენტი) (KfW)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ქუთაისის საერთაშორისო უნივერსიტეტ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70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3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72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70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31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272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8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5.3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93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4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43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2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5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6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23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52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52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37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8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7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1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72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4.9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31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2,318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9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,294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5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655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9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32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24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4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84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4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841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4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,046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37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5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1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56.4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62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8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685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680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998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1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00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41.7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8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.5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3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,233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7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,179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636.2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46.9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293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54.0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64 0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სსიპ - დეპოზიტების დაზღვევის სააგენტო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186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186.3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04.6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79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1.8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200" w:firstLine="320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86008A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86008A"/>
                <w:sz w:val="16"/>
                <w:szCs w:val="16"/>
              </w:rPr>
              <w:t>0.1</w:t>
            </w:r>
          </w:p>
        </w:tc>
      </w:tr>
      <w:tr w:rsidR="00115055" w:rsidRPr="00115055" w:rsidTr="00115055">
        <w:trPr>
          <w:trHeight w:val="284"/>
        </w:trPr>
        <w:tc>
          <w:tcPr>
            <w:tcW w:w="446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50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ind w:firstLineChars="100" w:firstLine="160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15055" w:rsidRPr="00115055" w:rsidRDefault="00115055" w:rsidP="00115055">
            <w:pPr>
              <w:jc w:val="center"/>
              <w:rPr>
                <w:rFonts w:ascii="Sylfaen" w:hAnsi="Sylfaen" w:cs="Arial"/>
                <w:color w:val="1E1E96"/>
                <w:sz w:val="16"/>
                <w:szCs w:val="16"/>
              </w:rPr>
            </w:pPr>
            <w:r w:rsidRPr="00115055">
              <w:rPr>
                <w:rFonts w:ascii="Sylfaen" w:hAnsi="Sylfaen" w:cs="Arial"/>
                <w:color w:val="1E1E96"/>
                <w:sz w:val="16"/>
                <w:szCs w:val="16"/>
              </w:rPr>
              <w:t>0.5</w:t>
            </w:r>
          </w:p>
        </w:tc>
      </w:tr>
    </w:tbl>
    <w:p w:rsidR="00115055" w:rsidRDefault="00115055" w:rsidP="00A36741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3371FA" w:rsidRDefault="003371FA" w:rsidP="00A36741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3371FA" w:rsidRDefault="003371FA" w:rsidP="00A36741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A36741" w:rsidRPr="009F4AE1" w:rsidRDefault="00A36741" w:rsidP="00A36741">
      <w:pPr>
        <w:jc w:val="right"/>
        <w:rPr>
          <w:rFonts w:ascii="Sylfaen" w:hAnsi="Sylfaen"/>
          <w:lang w:val="ka-GE"/>
        </w:rPr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B479E6" w:rsidRDefault="00B479E6" w:rsidP="00B479E6">
      <w:pPr>
        <w:pStyle w:val="Heading1"/>
        <w:jc w:val="center"/>
        <w:rPr>
          <w:rFonts w:ascii="Sylfaen" w:hAnsi="Sylfaen" w:cs="Sylfaen"/>
          <w:sz w:val="24"/>
          <w:szCs w:val="24"/>
        </w:rPr>
      </w:pPr>
      <w:proofErr w:type="gramStart"/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proofErr w:type="gramEnd"/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</w:t>
      </w:r>
      <w:r w:rsidR="004E5F24">
        <w:rPr>
          <w:rFonts w:ascii="Sylfaen" w:hAnsi="Sylfaen" w:cs="Sylfaen"/>
          <w:sz w:val="24"/>
          <w:szCs w:val="24"/>
          <w:lang w:val="ka-GE"/>
        </w:rPr>
        <w:t>ულობე</w:t>
      </w:r>
      <w:r w:rsidRPr="00FD14F9">
        <w:rPr>
          <w:rFonts w:ascii="Sylfaen" w:hAnsi="Sylfaen" w:cs="Sylfaen"/>
          <w:sz w:val="24"/>
          <w:szCs w:val="24"/>
        </w:rPr>
        <w:t>ბი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</w:t>
      </w:r>
      <w:r w:rsidRPr="00FD14F9">
        <w:rPr>
          <w:sz w:val="24"/>
          <w:szCs w:val="24"/>
        </w:rPr>
        <w:t xml:space="preserve"> </w:t>
      </w:r>
      <w:r w:rsidR="003F0765">
        <w:rPr>
          <w:rStyle w:val="FootnoteReference"/>
          <w:rFonts w:ascii="Sylfaen" w:hAnsi="Sylfaen" w:cs="Sylfaen"/>
          <w:sz w:val="24"/>
          <w:szCs w:val="24"/>
        </w:rPr>
        <w:footnoteReference w:id="3"/>
      </w:r>
    </w:p>
    <w:p w:rsidR="00B479E6" w:rsidRPr="00F97AAA" w:rsidRDefault="00B479E6" w:rsidP="00B479E6"/>
    <w:p w:rsidR="00B479E6" w:rsidRDefault="00B479E6" w:rsidP="00B479E6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080"/>
        <w:gridCol w:w="3350"/>
      </w:tblGrid>
      <w:tr w:rsidR="002156C4" w:rsidRPr="002156C4" w:rsidTr="00C039A0">
        <w:trPr>
          <w:trHeight w:val="848"/>
          <w:tblHeader/>
        </w:trPr>
        <w:tc>
          <w:tcPr>
            <w:tcW w:w="3394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bookmarkStart w:id="1" w:name="_GoBack"/>
            <w:r w:rsidRPr="002156C4">
              <w:rPr>
                <w:rFonts w:ascii="Sylfaen" w:hAnsi="Sylfaen" w:cs="Arial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2156C4">
              <w:rPr>
                <w:rFonts w:ascii="Sylfaen" w:hAnsi="Sylfaen" w:cs="Arial"/>
                <w:b/>
                <w:bCs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25,56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5,89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79,67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,1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59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9,02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46,54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42,47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0,53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2,02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9,60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23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5,8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69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,0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2,29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,86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4,30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25,56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1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59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1,69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0,53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2,29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,86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2,60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267,68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380,291.5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ჯარო აუდიტის ინსტიტუ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9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9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4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4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3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76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89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4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73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38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3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8,60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8,60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6,8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,58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,40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,90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7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5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44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,60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8,60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,27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6,8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44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,32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6,00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6,33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,8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,51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4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3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,10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,83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7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6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5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6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7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2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61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2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63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97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7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6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61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61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35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97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5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0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25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7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ნერალური რესურსები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76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76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4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2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28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76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76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54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4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2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32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55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,62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,62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,8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43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05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6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,62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62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,0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,8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59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,57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2,1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9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11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11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5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4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11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11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5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0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44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05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6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6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 სივრცითი და ქალაქთმშენებლობითი განვითარ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50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53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5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5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4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5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4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8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,04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,92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3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3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4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3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3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4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3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1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23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23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06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20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6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3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23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23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14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06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84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93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წარმოე საქართველოშ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4,01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,76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,24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,01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,01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3,89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47,07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60,97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ზარზე ზედამხედველო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3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0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რკინიგზო ტრანსპორტ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4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3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9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,45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,45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26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0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4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5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,45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,45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39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26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,06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3,35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8,41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6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5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5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8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8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5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5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8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8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2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,39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,30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,1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51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1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36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27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0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,23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,51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39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1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,16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51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0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,23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35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98,01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0,37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1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1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3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8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1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1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3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9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7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7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16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16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8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9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6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6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8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7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6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44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08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08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5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7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8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8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3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5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5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73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68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1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,48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,36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,11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,48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60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,1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0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82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,48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,48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,31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,48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82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17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,75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,92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88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19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9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7,02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7,02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,71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58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80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6,29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9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3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9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,02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,02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,60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,71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9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,41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8,55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6,96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09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2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37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8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6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3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8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8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8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4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3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6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5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9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0,44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0,44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,96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15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42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,1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0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,44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,44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,66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,96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0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,77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3,70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4,48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8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6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2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,23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,23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44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35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12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57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7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,23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,23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,12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44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7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11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,73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3,84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8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6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2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იფრული მმართველო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93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93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6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0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93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93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6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6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76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23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,00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07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5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8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88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02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7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20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27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,3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,29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1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50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50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5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4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0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50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5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5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,63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,18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ინფორმაციული ტექნოლოგი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2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17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7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9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ამედიცინო ჰოლდინგ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,23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,23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21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04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,23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23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,21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21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87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85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7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7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4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1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5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29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05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,89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,89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9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94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83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89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89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93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9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4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4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6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4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2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2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5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5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0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9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8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7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4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9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7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3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5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2,95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2,95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,73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2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,52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,51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88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,95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,95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5,61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,73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88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,33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2,57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9,91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8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3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8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2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 "მია ფორს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3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5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4,47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,92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,5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33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40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18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44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,47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,47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,77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33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44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,69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,02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,72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3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7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9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9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45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39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2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38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45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2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4,78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,55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76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6,07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6,07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,24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,76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47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,62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7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90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21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6,07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6,07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,45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,24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21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62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6,73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8,35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,87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,76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3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3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6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9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,7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,7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50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25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9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5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7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7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5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50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27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,74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7,02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06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7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8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0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01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03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51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21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0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0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51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51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47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44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97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ხელმწიფო ლაბორატორ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1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2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6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14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23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06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06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6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6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6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1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20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61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6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9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 განვითარ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,0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,7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04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98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,0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0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13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04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90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92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82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66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56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3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0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66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66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3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35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99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,34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20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9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1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9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06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6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0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38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5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6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6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8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38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1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,15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,84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8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3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8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3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9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3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2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2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4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2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6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7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ფაზის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4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5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4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01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13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,83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,7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,87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,31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,45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4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51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,83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,83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,38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,87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51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45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,09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,54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,32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2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10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ლაკადა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6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6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6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3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11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24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სპექტრ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9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3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9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9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29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40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8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8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12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1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5.1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3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14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17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5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5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6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5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4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19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,60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5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9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0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8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8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9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9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8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9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33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72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0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9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7,46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08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6,38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,04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87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,24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1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,46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,46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,66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,04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1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,79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3,81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9,61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80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6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14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ნფორმაციული ტექნოლოგიების აკადემია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2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ერქვან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2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5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2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2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1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4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5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9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4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7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30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23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5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6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6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0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30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1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5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5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4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ოპიზარ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7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7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7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4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18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53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2,76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61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,14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,2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,10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29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4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32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4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,76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,76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,68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,2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4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07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,26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2,34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,8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9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90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კოლეჯ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2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5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6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 კასპის კოლეჯ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0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0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5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8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,41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,26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,52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56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71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,41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41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75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,52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6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,79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,45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70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8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01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2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8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ბლექს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3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3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3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2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7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7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7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3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9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3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4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5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0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37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37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21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9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7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37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1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21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,28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,44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6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1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იკაროს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6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4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6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7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9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4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1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8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0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9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9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4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1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5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3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8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9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9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7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3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2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9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6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6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88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90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8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6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1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1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8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5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13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8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6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2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1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49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58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34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1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35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7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9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6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4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34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8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7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5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7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2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8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6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8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2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27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69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ის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5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5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5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5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0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81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11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ერმის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02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2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2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6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35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,02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17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16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5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6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6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7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7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9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5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6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5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4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2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წყალტუბოს კოლეჯ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ა(ა)იპ - კოლეჯი "ჰორიზონტ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9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9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0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1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1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1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0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94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8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8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0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8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0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9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3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4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პრესტიჟ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2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3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1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7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ბერია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5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5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5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1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28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ქართ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ეთნულდ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3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3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1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2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,79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7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,31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96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98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67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3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,79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,79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39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96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3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3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,5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,93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2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7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4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2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3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2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2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2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კვლევების ეროვნულ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ტექნიკური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,79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3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2,95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,44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,89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76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6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7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,79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,79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,61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,44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7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3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,78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,55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23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26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25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69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8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6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26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26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2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69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3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94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48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2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ხალი ტალღა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45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45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5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5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45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45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5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0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67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48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2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7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5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0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0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9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7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ზორ ერქომაიშვილის სახელობის ფოლკლორის სახელმწიფო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5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9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3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2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2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2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2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9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5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5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2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4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1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0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3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3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7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7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3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0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49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29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7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7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5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49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88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21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33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5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3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ანსამბლების გაერთიანება "ქართული სიმღერ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4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2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7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7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5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4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7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7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2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7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7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4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-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8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ეროვნ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6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6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7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6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6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17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6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0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2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2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ზორ ერქომაიშვილის სახელობის საქართველოს ხალხური სიმღერების ანსამბლი "მართვე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8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9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2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1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თოჯინების პროფესიული სახელმწიფო თეატრების გაერთიანებ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35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36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7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1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49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6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კამერული გუნდ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,62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,62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62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62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,45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,81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2,27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</w:t>
            </w:r>
            <w:proofErr w:type="gramEnd"/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5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8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7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5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4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5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5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4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30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30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59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30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72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4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897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30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59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74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30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4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15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4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39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2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7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05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14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9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3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0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9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2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2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0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2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3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4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6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6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8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9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0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0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3,13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0,73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405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,80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,74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2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30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,6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62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,13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,13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,03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,80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,6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629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3,56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3,67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19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,07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,07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,98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37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927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5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07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078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387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,37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69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23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92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0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49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ონკურენციისა და მომხმარებლის დაცვ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,92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9,89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78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,010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2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,629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8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0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,92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922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,58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,78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01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66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3,872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3,20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3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6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4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5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5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3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9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4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0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1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6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0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39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,49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ელიგიის საკითხთა სახელმწიფო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9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7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78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75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27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9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4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2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8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786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7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272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513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7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83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6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37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3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5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322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,17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47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6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74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პენსიო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7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7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29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65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9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7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727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31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294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08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0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8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8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69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,69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80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023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3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107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56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9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692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802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802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-11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1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02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00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00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68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998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1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00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00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005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85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68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319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,800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1,120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7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0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,0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7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636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46.9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93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0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,094.4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33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,179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54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861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9,553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0,414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2156C4" w:rsidRPr="002156C4" w:rsidTr="00C039A0">
        <w:trPr>
          <w:trHeight w:val="284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156C4">
              <w:rPr>
                <w:rFonts w:ascii="Sylfaen" w:hAnsi="Sylfaen" w:cs="Arial"/>
                <w:sz w:val="20"/>
                <w:szCs w:val="20"/>
              </w:rPr>
              <w:t>2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04.6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79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6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186.3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28.2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15.7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E26B0A"/>
                <w:sz w:val="20"/>
                <w:szCs w:val="20"/>
              </w:rPr>
              <w:t>43.8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2156C4" w:rsidRPr="002156C4" w:rsidTr="00C039A0">
        <w:trPr>
          <w:trHeight w:val="284"/>
        </w:trPr>
        <w:tc>
          <w:tcPr>
            <w:tcW w:w="3394" w:type="pct"/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156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6C4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bookmarkEnd w:id="1"/>
    </w:tbl>
    <w:p w:rsidR="002156C4" w:rsidRDefault="002156C4" w:rsidP="00B479E6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479E6" w:rsidRDefault="00B479E6" w:rsidP="00A36741">
      <w:pPr>
        <w:jc w:val="right"/>
      </w:pPr>
    </w:p>
    <w:p w:rsidR="00A71E20" w:rsidRDefault="00A71E20" w:rsidP="00A36741">
      <w:pPr>
        <w:jc w:val="right"/>
      </w:pPr>
    </w:p>
    <w:p w:rsidR="00335680" w:rsidRDefault="00335680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AD47E0" w:rsidRDefault="00AD47E0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2156C4" w:rsidRDefault="002156C4">
      <w:pPr>
        <w:spacing w:after="160" w:line="259" w:lineRule="auto"/>
        <w:rPr>
          <w:rFonts w:ascii="Sylfaen" w:eastAsiaTheme="majorEastAsia" w:hAnsi="Sylfaen" w:cs="Sylfaen"/>
          <w:color w:val="2E74B5" w:themeColor="accent1" w:themeShade="BF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:rsidR="004E5F24" w:rsidRPr="004E5F24" w:rsidRDefault="00F64CE2" w:rsidP="004E5F24">
      <w:pPr>
        <w:pStyle w:val="Heading1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ც</w:t>
      </w:r>
      <w:r w:rsidR="00D47912" w:rsidRPr="00AD47E0">
        <w:rPr>
          <w:rFonts w:ascii="Sylfaen" w:hAnsi="Sylfaen" w:cs="Sylfaen"/>
          <w:sz w:val="24"/>
          <w:szCs w:val="24"/>
        </w:rPr>
        <w:t>ენტრალური ხელისუფლების მართვაში არსებული</w:t>
      </w:r>
      <w:r w:rsidR="00D47912">
        <w:rPr>
          <w:rFonts w:ascii="Sylfaen" w:hAnsi="Sylfaen" w:cs="Sylfaen"/>
          <w:color w:val="333333"/>
          <w:sz w:val="22"/>
          <w:szCs w:val="22"/>
          <w:shd w:val="clear" w:color="auto" w:fill="EAEAEA"/>
        </w:rPr>
        <w:t xml:space="preserve"> </w:t>
      </w:r>
      <w:r w:rsidR="004E5F24" w:rsidRPr="004E5F24">
        <w:rPr>
          <w:rFonts w:ascii="Sylfaen" w:hAnsi="Sylfaen" w:cs="Sylfaen"/>
          <w:sz w:val="24"/>
          <w:szCs w:val="24"/>
        </w:rPr>
        <w:t>სამთავრობო სექტორისათვის მიკუთვნებული სახელმწიფო საწარმოები</w:t>
      </w:r>
      <w:r w:rsidR="004E5F24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4E5F24" w:rsidRPr="00FD14F9">
        <w:rPr>
          <w:rFonts w:ascii="Sylfaen" w:hAnsi="Sylfaen" w:cs="Sylfaen"/>
          <w:sz w:val="24"/>
          <w:szCs w:val="24"/>
        </w:rPr>
        <w:t>შემოს</w:t>
      </w:r>
      <w:r w:rsidR="004E5F24">
        <w:rPr>
          <w:rFonts w:ascii="Sylfaen" w:hAnsi="Sylfaen" w:cs="Sylfaen"/>
          <w:sz w:val="24"/>
          <w:szCs w:val="24"/>
          <w:lang w:val="ka-GE"/>
        </w:rPr>
        <w:t>ულობე</w:t>
      </w:r>
      <w:r w:rsidR="00AD47E0">
        <w:rPr>
          <w:rFonts w:ascii="Sylfaen" w:hAnsi="Sylfaen" w:cs="Sylfaen"/>
          <w:sz w:val="24"/>
          <w:szCs w:val="24"/>
        </w:rPr>
        <w:t>ბი</w:t>
      </w:r>
      <w:r w:rsidR="004E5F24" w:rsidRPr="00FD14F9">
        <w:rPr>
          <w:sz w:val="24"/>
          <w:szCs w:val="24"/>
        </w:rPr>
        <w:t>/</w:t>
      </w:r>
      <w:r w:rsidR="004E5F24" w:rsidRPr="00FD14F9">
        <w:rPr>
          <w:rFonts w:ascii="Sylfaen" w:hAnsi="Sylfaen" w:cs="Sylfaen"/>
          <w:sz w:val="24"/>
          <w:szCs w:val="24"/>
        </w:rPr>
        <w:t>გადასახდელები</w:t>
      </w:r>
      <w:r w:rsidR="004E5F24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4"/>
      </w:r>
    </w:p>
    <w:p w:rsidR="004E5F24" w:rsidRDefault="004E5F24" w:rsidP="004E5F24">
      <w:pPr>
        <w:rPr>
          <w:rFonts w:ascii="Sylfaen" w:hAnsi="Sylfaen"/>
          <w:lang w:val="ka-GE"/>
        </w:rPr>
      </w:pPr>
    </w:p>
    <w:p w:rsidR="004E5F24" w:rsidRDefault="00D15AD9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ათასი ლარი</w:t>
      </w:r>
    </w:p>
    <w:p w:rsidR="008D518A" w:rsidRDefault="008D518A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4"/>
        <w:gridCol w:w="3256"/>
      </w:tblGrid>
      <w:tr w:rsidR="002156C4" w:rsidRPr="002156C4" w:rsidTr="002156C4">
        <w:trPr>
          <w:trHeight w:val="468"/>
          <w:tblHeader/>
        </w:trPr>
        <w:tc>
          <w:tcPr>
            <w:tcW w:w="343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bookmarkStart w:id="2" w:name="RANGE!B3:C2178"/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დასახელება</w:t>
            </w:r>
            <w:bookmarkEnd w:id="2"/>
          </w:p>
        </w:tc>
        <w:tc>
          <w:tcPr>
            <w:tcW w:w="1561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024 წლის 3 თვის ფაქტ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25,097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9,429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15,668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995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58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0,136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3,58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2,44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,13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61,773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6,018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77,088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,768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72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,32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39,542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41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4,793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59,38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25,097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995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58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0,136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53,52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1,773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39,542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41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4,793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,86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20,327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26,195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სს ესკო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6,972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6,972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1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9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07,94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71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4,045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127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6,972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6,972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7,94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7,94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97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7,998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7,026.4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ჯეო ემ ტექს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28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28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4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4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,939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2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655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62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35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80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28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28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,655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939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35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80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625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61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787.4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ერ-ეს ესეტ მენეჯმენტ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5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7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5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5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8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სს  ბიზნეს ცენტრი  აგრომონტაჟი  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0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0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0.7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დეზინფექციის, დეზინსექციის, დერატიზაციის და სტერილიზაციის სპეციალიზირებული ეპიდზედამხედველობის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64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64.4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მყარი ნარჩენების მართვის კომპან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,884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367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1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0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8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,13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48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47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99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5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,884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,884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,889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13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99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55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,99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3,23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6,229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სს ინფექციური პათოლოგიის შიდსისა და კლინიკური იმუნოლოგიის</w:t>
            </w: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br/>
              <w:t xml:space="preserve"> სამეცნიერო-პრაქტიკული ცენტრი 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90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90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1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5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5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,844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955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371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4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83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90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90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844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844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64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45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523.8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რეაბილიტაცია-ადაპტაციის ეროვნული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5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5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4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4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4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8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3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0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ბლექ სი არენა ჯორჯია  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847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847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1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9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,79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7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67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7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3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3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07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847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847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705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79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07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,142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1,678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3,820.8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ფსიქიკური ჯანმრთელობის და ნარკომანიის პრევენციის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90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90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7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63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1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,38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07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27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3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90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90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82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38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3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8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,5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,627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ართული კვების კომპან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9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9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,012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3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15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73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9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9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012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012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622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768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45.8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სს ტუბერკულოზისა და ფილტვის დაავადებათა ეროვნული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86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86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8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8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,018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246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97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4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86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86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018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018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15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51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359.7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კვების წარმოების კომპან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8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8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6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9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8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8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8.5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სს საქართველოს ენერგეტიკული ბირჟ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58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43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7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74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58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43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43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731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8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759.9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გარდაბნის თბოსადგური 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35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6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1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35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35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7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61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40.3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ბუნებრივი გაზის გადამცემი ქსელის მესაკუთრე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3,18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3,18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5,273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9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,048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,5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3,18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3,18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1,90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,273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,5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28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,12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,408.8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მანგლისის საავადმყოფო პოლიკლინიკ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7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7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7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.1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ახალგორის რაიონული პოლიკლინიკ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4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4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3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51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9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4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4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1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1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.2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კუმისის ამბულატორ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.1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ბორჯომჰეს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5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6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6.1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ბიომას ენერჯ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2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.9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სს ნამახვან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3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5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ენგური ატრაქც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2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0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4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2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7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3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2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პერსპექტივ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6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6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6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25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88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63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თოლია 202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0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43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77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4.1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მედიცინო ამბულატორია ფონიჭალ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3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3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7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3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3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4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7.6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თბილისის სახელმწიფო საკონცერტო დარბაზ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9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9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5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600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58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41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9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9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00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00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23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6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31.7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შპს თამკერ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82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82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5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5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,096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5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7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92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82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82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096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096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8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8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34.3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მოსავლის მართვის კომპან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48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48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7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7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,53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9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4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48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48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3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3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,9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0,15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3,094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ოფლის მეურნეობის ლოჯისტიკის და სერვისების კომპან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76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76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657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5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4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,03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90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26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022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993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76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lastRenderedPageBreak/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657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03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039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4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.2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სპეცტრანს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379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379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5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3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,144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1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2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7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879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379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5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44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44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,735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,164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7,900.3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ურთის საავადმყოფო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5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5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6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3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0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0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3.6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შპს წყალტუბოს თერმული წყლებ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8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8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52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9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8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2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2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22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55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330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გაზეთი ვრასტან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6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24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6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9.4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გაზეთი გურჯისტან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1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1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5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5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3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1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1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3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03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65.6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წიგნ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1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1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3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1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1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9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93.7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ახალგორის რაიონული საავადმყოფო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0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.2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გრიგოლ ორმოცაძის სახელობის ცენტრი ნევრონ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5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7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0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.5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თელავის ფსიქონევროლოგიური დისპანსე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4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79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28.5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ლარგვისის საექიმო ამბულატორ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0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0.5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ენაკის ფსიქიკური ჯანმრთელობის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6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6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8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2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0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58.7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სს  ნ.მახვილაძის სახელობის შრომის მედიცინისა და ეკოლოგიის სამეცნიერო კვ.ინსტიტუტ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22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4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8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2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2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31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4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.8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უთაისის მოზრდილთა N 5 პოლიკლინიკ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2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7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5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6.7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შიდა ქართლის პირველადი ჯანდაცვის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2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7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0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2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2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27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85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58.1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წინაგრის საექიმო ამბულატორ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5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პორტმშენსერვის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,348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626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721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5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6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9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,01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01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20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7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,003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,348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,348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,01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01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,003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2,66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6,534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3,865.3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დელტა მშენებელ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1,97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1,97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0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57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55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1,86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0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,07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24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97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2,0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2,97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1,97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0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3,86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1,86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2,0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89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47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82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დელტა ტექსტილი 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2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2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80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,221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1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74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24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21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30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2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80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43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221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21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24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77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4.8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სახელმწიფო კვებითი უზრუნველყოფ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,813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,813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69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,22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,22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4,416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51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,647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209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,977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0,508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,813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69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4,39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,416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9,977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6,114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5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6,367.8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რუსთავის ფსიქიკური ჯანმრთელობის ცენტრი 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1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1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7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7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50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4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1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1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0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0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5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75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მედიცინო რეაბილიტაციის ამბულატორიული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0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0.4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ალაქ თბილისის ფსიქიკური ჯანმრთელობის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97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97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21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1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,0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36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59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97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197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0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0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37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696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834.1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proofErr w:type="gramStart"/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</w:t>
            </w:r>
            <w:proofErr w:type="gramEnd"/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ქუთაისის დ.ნაზარიშვილის სახ. საოჯახო მედიცინისა და საოჯახო მედიცინის რეგიონალური სასწავლო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8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8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8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8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8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8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1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8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80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8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82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98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804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902.8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ხელმწიფო სამშენებლო კომპან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3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17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8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1.1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ტელერადიო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27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27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9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9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,37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0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5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27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27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37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37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10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85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744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სს საქართველოს ენერგეტიკის განვითარების ფონდ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2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2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8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83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,024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28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36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2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52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08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024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5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7,06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6,504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 xml:space="preserve"> შპს აქტივების მართვისა და განვითარების კომპან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111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111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1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2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8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1,357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42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7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27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41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311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111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767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357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41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1,456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5,31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3,857.2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მელიორაც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2,21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8,0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21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37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,63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,63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7,147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359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,23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5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,262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2,557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2,219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37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7,41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147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0,262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,147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5,973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1,121.1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ემ თი ე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5,00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0,0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5,00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71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65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5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2,4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,758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6,422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6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,29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5,00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5,00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1,74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2,44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9,29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,264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0,757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44,021.0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აღმოსავლეთ საქ.ფსიქიკური ჯანმრთელობის ცენტრი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7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7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8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8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1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42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70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7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70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1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1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51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44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95.1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რეგიონული ჯანდაცვის ცენტრი    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52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5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,02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1,29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1,25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4,788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279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536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4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888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417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,5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52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7,522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,705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788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,417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,50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1,182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,575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,392.3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ქუთაისის რეგიონალური სისხლის ბანკი       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4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46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203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5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4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3.2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25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3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03.6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77.8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108.5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30.7</w:t>
            </w:r>
          </w:p>
        </w:tc>
      </w:tr>
      <w:tr w:rsidR="002156C4" w:rsidRPr="002156C4" w:rsidTr="002156C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გაერთიანებული წყალმომარაგების კომპანია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5,023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9,93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5,088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4,716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3,26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FF"/>
                <w:sz w:val="20"/>
                <w:szCs w:val="20"/>
              </w:rPr>
              <w:t>3,26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34,64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1,688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1,695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6,959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6.1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4,267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9,91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,435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19,739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95,023.4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24,716.3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156C4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133,999.7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34,64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89,916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2156C4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000000"/>
                <w:sz w:val="20"/>
                <w:szCs w:val="20"/>
              </w:rPr>
              <w:t>9,435.9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-14,260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15,139.0</w:t>
            </w:r>
          </w:p>
        </w:tc>
      </w:tr>
      <w:tr w:rsidR="002156C4" w:rsidRPr="002156C4" w:rsidTr="002156C4">
        <w:trPr>
          <w:trHeight w:val="284"/>
        </w:trPr>
        <w:tc>
          <w:tcPr>
            <w:tcW w:w="3439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2156C4" w:rsidRPr="002156C4" w:rsidRDefault="002156C4" w:rsidP="002156C4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156C4" w:rsidRPr="002156C4" w:rsidRDefault="002156C4" w:rsidP="002156C4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2156C4">
              <w:rPr>
                <w:rFonts w:ascii="Sylfaen" w:hAnsi="Sylfaen" w:cs="Calibri"/>
                <w:color w:val="E26B0A"/>
                <w:sz w:val="20"/>
                <w:szCs w:val="20"/>
              </w:rPr>
              <w:t>200,879.0</w:t>
            </w:r>
          </w:p>
        </w:tc>
      </w:tr>
    </w:tbl>
    <w:p w:rsidR="00F64CE2" w:rsidRPr="00E96067" w:rsidRDefault="00F64CE2" w:rsidP="00D15AD9">
      <w:pPr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F64CE2" w:rsidRPr="00E96067" w:rsidSect="00115055">
      <w:footerReference w:type="default" r:id="rId7"/>
      <w:pgSz w:w="12240" w:h="15840"/>
      <w:pgMar w:top="540" w:right="900" w:bottom="1440" w:left="900" w:header="720" w:footer="720" w:gutter="0"/>
      <w:pgNumType w:start="1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06" w:rsidRDefault="00916806" w:rsidP="00B479E6">
      <w:r>
        <w:separator/>
      </w:r>
    </w:p>
  </w:endnote>
  <w:endnote w:type="continuationSeparator" w:id="0">
    <w:p w:rsidR="00916806" w:rsidRDefault="00916806" w:rsidP="00B4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557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055" w:rsidRDefault="00115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9A0">
          <w:rPr>
            <w:noProof/>
          </w:rPr>
          <w:t>175</w:t>
        </w:r>
        <w:r>
          <w:rPr>
            <w:noProof/>
          </w:rPr>
          <w:fldChar w:fldCharType="end"/>
        </w:r>
      </w:p>
    </w:sdtContent>
  </w:sdt>
  <w:p w:rsidR="00115055" w:rsidRDefault="0011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06" w:rsidRDefault="00916806" w:rsidP="00B479E6">
      <w:r>
        <w:separator/>
      </w:r>
    </w:p>
  </w:footnote>
  <w:footnote w:type="continuationSeparator" w:id="0">
    <w:p w:rsidR="00916806" w:rsidRDefault="00916806" w:rsidP="00B479E6">
      <w:r>
        <w:continuationSeparator/>
      </w:r>
    </w:p>
  </w:footnote>
  <w:footnote w:id="1">
    <w:p w:rsidR="00115055" w:rsidRPr="0060427C" w:rsidRDefault="00115055" w:rsidP="00115055">
      <w:pPr>
        <w:ind w:right="-270"/>
        <w:jc w:val="both"/>
        <w:rPr>
          <w:rFonts w:ascii="Sylfaen" w:hAnsi="Sylfaen" w:cs="Sylfaen"/>
          <w:i/>
          <w:noProof/>
          <w:sz w:val="18"/>
          <w:szCs w:val="18"/>
        </w:rPr>
      </w:pPr>
      <w:r w:rsidRPr="00E3112A">
        <w:rPr>
          <w:rStyle w:val="FootnoteReference"/>
          <w:sz w:val="20"/>
          <w:szCs w:val="20"/>
        </w:rPr>
        <w:footnoteRef/>
      </w:r>
      <w:r w:rsidRPr="00E3112A">
        <w:rPr>
          <w:sz w:val="20"/>
          <w:szCs w:val="20"/>
        </w:rPr>
        <w:t xml:space="preserve"> </w:t>
      </w:r>
      <w:r w:rsidRPr="0060427C">
        <w:rPr>
          <w:rFonts w:ascii="Sylfaen" w:hAnsi="Sylfaen" w:cs="Sylfaen"/>
          <w:b/>
          <w:i/>
          <w:noProof/>
          <w:sz w:val="18"/>
          <w:szCs w:val="18"/>
          <w:lang w:val="ka-GE"/>
        </w:rPr>
        <w:t>*შენიშვნა:</w:t>
      </w:r>
      <w:r w:rsidRPr="0060427C">
        <w:rPr>
          <w:rFonts w:ascii="Sylfaen" w:hAnsi="Sylfaen" w:cs="Sylfaen"/>
          <w:i/>
          <w:noProof/>
          <w:sz w:val="18"/>
          <w:szCs w:val="18"/>
          <w:lang w:val="ka-GE"/>
        </w:rPr>
        <w:t xml:space="preserve"> კონსოლიდაცია გაკეთებულია მხოლოდ ცენტრალური ბიუჯეტის ჯამურ მონაცემებზე; </w:t>
      </w:r>
    </w:p>
    <w:p w:rsidR="00115055" w:rsidRDefault="00115055">
      <w:pPr>
        <w:pStyle w:val="FootnoteText"/>
      </w:pPr>
    </w:p>
  </w:footnote>
  <w:footnote w:id="2">
    <w:p w:rsidR="00115055" w:rsidRPr="00115055" w:rsidRDefault="00115055" w:rsidP="008422BE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115055">
        <w:rPr>
          <w:rStyle w:val="FootnoteReference"/>
          <w:rFonts w:ascii="Sylfaen" w:hAnsi="Sylfaen"/>
          <w:b/>
          <w:sz w:val="16"/>
          <w:szCs w:val="16"/>
        </w:rPr>
        <w:footnoteRef/>
      </w:r>
      <w:r w:rsidRPr="00115055">
        <w:rPr>
          <w:rFonts w:ascii="Sylfaen" w:hAnsi="Sylfaen"/>
          <w:b/>
          <w:sz w:val="16"/>
          <w:szCs w:val="16"/>
        </w:rPr>
        <w:t xml:space="preserve"> </w:t>
      </w:r>
      <w:r w:rsidRPr="00115055">
        <w:rPr>
          <w:rFonts w:ascii="Sylfaen" w:hAnsi="Sylfaen"/>
          <w:b/>
          <w:sz w:val="16"/>
          <w:szCs w:val="16"/>
          <w:lang w:val="ka-GE"/>
        </w:rPr>
        <w:t>შენიშვნა</w:t>
      </w:r>
      <w:r>
        <w:rPr>
          <w:rFonts w:ascii="Sylfaen" w:hAnsi="Sylfaen"/>
          <w:b/>
          <w:sz w:val="16"/>
          <w:szCs w:val="16"/>
          <w:lang w:val="ka-GE"/>
        </w:rPr>
        <w:t xml:space="preserve">: </w:t>
      </w:r>
      <w:r>
        <w:rPr>
          <w:rFonts w:ascii="Sylfaen" w:hAnsi="Sylfaen"/>
          <w:sz w:val="16"/>
          <w:szCs w:val="16"/>
          <w:lang w:val="ka-GE"/>
        </w:rPr>
        <w:t>24 720.6 ათასი ლარი წარმოადგენს „მაუწყებლობის შესახებ“ საქართველოს კანონის შესაბამისად საქა</w:t>
      </w:r>
      <w:r w:rsidR="008422BE">
        <w:rPr>
          <w:rFonts w:ascii="Sylfaen" w:hAnsi="Sylfaen"/>
          <w:sz w:val="16"/>
          <w:szCs w:val="16"/>
          <w:lang w:val="ka-GE"/>
        </w:rPr>
        <w:t>რთველოს სახელმწიფო ბიუჯეტიდან საზოგადოებრივი მაუწყებელის</w:t>
      </w:r>
      <w:r w:rsidR="003402CA">
        <w:rPr>
          <w:rFonts w:ascii="Sylfaen" w:hAnsi="Sylfaen"/>
          <w:sz w:val="16"/>
          <w:szCs w:val="16"/>
          <w:lang w:val="ka-GE"/>
        </w:rPr>
        <w:t xml:space="preserve"> </w:t>
      </w:r>
      <w:r w:rsidR="003402CA">
        <w:rPr>
          <w:rFonts w:ascii="Sylfaen" w:hAnsi="Sylfaen"/>
          <w:sz w:val="16"/>
          <w:szCs w:val="16"/>
          <w:lang w:val="ka-GE"/>
        </w:rPr>
        <w:t>საკუთარ ანგარიშ</w:t>
      </w:r>
      <w:r w:rsidR="003402CA">
        <w:rPr>
          <w:rFonts w:ascii="Sylfaen" w:hAnsi="Sylfaen"/>
          <w:sz w:val="16"/>
          <w:szCs w:val="16"/>
          <w:lang w:val="ka-GE"/>
        </w:rPr>
        <w:t>ზე</w:t>
      </w:r>
      <w:r w:rsidR="008422BE">
        <w:rPr>
          <w:rFonts w:ascii="Sylfaen" w:hAnsi="Sylfaen"/>
          <w:sz w:val="16"/>
          <w:szCs w:val="16"/>
          <w:lang w:val="ka-GE"/>
        </w:rPr>
        <w:t xml:space="preserve"> გადარიცხულ თანხას.</w:t>
      </w:r>
    </w:p>
  </w:footnote>
  <w:footnote w:id="3">
    <w:p w:rsidR="00115055" w:rsidRPr="003402CA" w:rsidRDefault="00115055" w:rsidP="00AD47E0">
      <w:pPr>
        <w:pStyle w:val="Heading1"/>
        <w:spacing w:before="0"/>
        <w:jc w:val="both"/>
        <w:rPr>
          <w:rFonts w:ascii="Sylfaen" w:hAnsi="Sylfaen"/>
          <w:color w:val="auto"/>
          <w:sz w:val="18"/>
          <w:szCs w:val="18"/>
        </w:rPr>
      </w:pPr>
      <w:r w:rsidRPr="003402CA">
        <w:rPr>
          <w:rStyle w:val="FootnoteReference"/>
          <w:b/>
          <w:sz w:val="18"/>
          <w:szCs w:val="18"/>
        </w:rPr>
        <w:footnoteRef/>
      </w:r>
      <w:r w:rsidRPr="003402CA">
        <w:rPr>
          <w:b/>
          <w:sz w:val="18"/>
          <w:szCs w:val="18"/>
        </w:rPr>
        <w:t xml:space="preserve"> </w:t>
      </w:r>
      <w:r w:rsidR="0060427C" w:rsidRPr="003402CA">
        <w:rPr>
          <w:b/>
          <w:sz w:val="18"/>
          <w:szCs w:val="18"/>
          <w:lang w:val="ka-GE"/>
        </w:rPr>
        <w:t>შენიშვნა</w:t>
      </w:r>
      <w:r w:rsidR="0060427C" w:rsidRPr="003402CA">
        <w:rPr>
          <w:sz w:val="18"/>
          <w:szCs w:val="18"/>
          <w:lang w:val="ka-GE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შესრულების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ანგარიშში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კონსოლიდაციის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შედეგად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საკასო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ხარჯის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გაორების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თავიდან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აცილების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მიზნით</w:t>
      </w:r>
      <w:r w:rsidRPr="003402CA">
        <w:rPr>
          <w:rFonts w:ascii="Sylfaen" w:hAnsi="Sylfaen"/>
          <w:color w:val="auto"/>
          <w:sz w:val="18"/>
          <w:szCs w:val="18"/>
        </w:rPr>
        <w:t xml:space="preserve">, </w:t>
      </w:r>
      <w:r w:rsidRPr="003402CA">
        <w:rPr>
          <w:rFonts w:ascii="Sylfaen" w:hAnsi="Sylfaen" w:cs="Sylfaen"/>
          <w:color w:val="auto"/>
          <w:sz w:val="18"/>
          <w:szCs w:val="18"/>
        </w:rPr>
        <w:t>ჯამში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ამოკლებულია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ისეთი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ხარჯები</w:t>
      </w:r>
      <w:r w:rsidRPr="003402CA">
        <w:rPr>
          <w:rFonts w:ascii="Sylfaen" w:hAnsi="Sylfaen"/>
          <w:color w:val="auto"/>
          <w:sz w:val="18"/>
          <w:szCs w:val="18"/>
        </w:rPr>
        <w:t xml:space="preserve">, </w:t>
      </w:r>
      <w:r w:rsidRPr="003402CA">
        <w:rPr>
          <w:rFonts w:ascii="Sylfaen" w:hAnsi="Sylfaen" w:cs="Sylfaen"/>
          <w:color w:val="auto"/>
          <w:sz w:val="18"/>
          <w:szCs w:val="18"/>
        </w:rPr>
        <w:t>რომლებიც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გადარიცხულია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ერთი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სსიპ</w:t>
      </w:r>
      <w:r w:rsidRPr="003402CA">
        <w:rPr>
          <w:rFonts w:ascii="Sylfaen" w:hAnsi="Sylfaen"/>
          <w:color w:val="auto"/>
          <w:sz w:val="18"/>
          <w:szCs w:val="18"/>
        </w:rPr>
        <w:t>/</w:t>
      </w:r>
      <w:r w:rsidRPr="003402CA">
        <w:rPr>
          <w:rFonts w:ascii="Sylfaen" w:hAnsi="Sylfaen" w:cs="Sylfaen"/>
          <w:color w:val="auto"/>
          <w:sz w:val="18"/>
          <w:szCs w:val="18"/>
        </w:rPr>
        <w:t>ა</w:t>
      </w:r>
      <w:r w:rsidRPr="003402CA">
        <w:rPr>
          <w:rFonts w:ascii="Sylfaen" w:hAnsi="Sylfaen"/>
          <w:color w:val="auto"/>
          <w:sz w:val="18"/>
          <w:szCs w:val="18"/>
        </w:rPr>
        <w:t>(</w:t>
      </w:r>
      <w:r w:rsidRPr="003402CA">
        <w:rPr>
          <w:rFonts w:ascii="Sylfaen" w:hAnsi="Sylfaen" w:cs="Sylfaen"/>
          <w:color w:val="auto"/>
          <w:sz w:val="18"/>
          <w:szCs w:val="18"/>
        </w:rPr>
        <w:t>ა</w:t>
      </w:r>
      <w:r w:rsidRPr="003402CA">
        <w:rPr>
          <w:rFonts w:ascii="Sylfaen" w:hAnsi="Sylfaen"/>
          <w:color w:val="auto"/>
          <w:sz w:val="18"/>
          <w:szCs w:val="18"/>
        </w:rPr>
        <w:t>)</w:t>
      </w:r>
      <w:r w:rsidRPr="003402CA">
        <w:rPr>
          <w:rFonts w:ascii="Sylfaen" w:hAnsi="Sylfaen" w:cs="Sylfaen"/>
          <w:color w:val="auto"/>
          <w:sz w:val="18"/>
          <w:szCs w:val="18"/>
        </w:rPr>
        <w:t>იპის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ანგარიშიდან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მეორე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სსიპ</w:t>
      </w:r>
      <w:r w:rsidRPr="003402CA">
        <w:rPr>
          <w:rFonts w:ascii="Sylfaen" w:hAnsi="Sylfaen"/>
          <w:color w:val="auto"/>
          <w:sz w:val="18"/>
          <w:szCs w:val="18"/>
        </w:rPr>
        <w:t>/</w:t>
      </w:r>
      <w:r w:rsidRPr="003402CA">
        <w:rPr>
          <w:rFonts w:ascii="Sylfaen" w:hAnsi="Sylfaen" w:cs="Sylfaen"/>
          <w:color w:val="auto"/>
          <w:sz w:val="18"/>
          <w:szCs w:val="18"/>
        </w:rPr>
        <w:t>ა</w:t>
      </w:r>
      <w:r w:rsidRPr="003402CA">
        <w:rPr>
          <w:rFonts w:ascii="Sylfaen" w:hAnsi="Sylfaen"/>
          <w:color w:val="auto"/>
          <w:sz w:val="18"/>
          <w:szCs w:val="18"/>
        </w:rPr>
        <w:t>(</w:t>
      </w:r>
      <w:r w:rsidRPr="003402CA">
        <w:rPr>
          <w:rFonts w:ascii="Sylfaen" w:hAnsi="Sylfaen" w:cs="Sylfaen"/>
          <w:color w:val="auto"/>
          <w:sz w:val="18"/>
          <w:szCs w:val="18"/>
        </w:rPr>
        <w:t>ა</w:t>
      </w:r>
      <w:r w:rsidRPr="003402CA">
        <w:rPr>
          <w:rFonts w:ascii="Sylfaen" w:hAnsi="Sylfaen"/>
          <w:color w:val="auto"/>
          <w:sz w:val="18"/>
          <w:szCs w:val="18"/>
        </w:rPr>
        <w:t>)</w:t>
      </w:r>
      <w:r w:rsidRPr="003402CA">
        <w:rPr>
          <w:rFonts w:ascii="Sylfaen" w:hAnsi="Sylfaen" w:cs="Sylfaen"/>
          <w:color w:val="auto"/>
          <w:sz w:val="18"/>
          <w:szCs w:val="18"/>
        </w:rPr>
        <w:t>იპ</w:t>
      </w:r>
      <w:r w:rsidRPr="003402CA">
        <w:rPr>
          <w:rFonts w:ascii="Sylfaen" w:hAnsi="Sylfaen"/>
          <w:color w:val="auto"/>
          <w:sz w:val="18"/>
          <w:szCs w:val="18"/>
        </w:rPr>
        <w:t>-</w:t>
      </w:r>
      <w:r w:rsidRPr="003402CA">
        <w:rPr>
          <w:rFonts w:ascii="Sylfaen" w:hAnsi="Sylfaen" w:cs="Sylfaen"/>
          <w:color w:val="auto"/>
          <w:sz w:val="18"/>
          <w:szCs w:val="18"/>
        </w:rPr>
        <w:t>ის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ანგარიშზე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შესაბამისი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ღონისძიების</w:t>
      </w:r>
      <w:r w:rsidRPr="003402CA">
        <w:rPr>
          <w:rFonts w:ascii="Sylfaen" w:hAnsi="Sylfaen"/>
          <w:color w:val="auto"/>
          <w:sz w:val="18"/>
          <w:szCs w:val="18"/>
        </w:rPr>
        <w:t xml:space="preserve"> </w:t>
      </w:r>
      <w:r w:rsidRPr="003402CA">
        <w:rPr>
          <w:rFonts w:ascii="Sylfaen" w:hAnsi="Sylfaen" w:cs="Sylfaen"/>
          <w:color w:val="auto"/>
          <w:sz w:val="18"/>
          <w:szCs w:val="18"/>
        </w:rPr>
        <w:t>განსახორციელებლად</w:t>
      </w:r>
      <w:r w:rsidRPr="003402CA">
        <w:rPr>
          <w:rFonts w:ascii="Sylfaen" w:hAnsi="Sylfaen"/>
          <w:color w:val="auto"/>
          <w:sz w:val="18"/>
          <w:szCs w:val="18"/>
        </w:rPr>
        <w:t xml:space="preserve">. </w:t>
      </w:r>
    </w:p>
    <w:p w:rsidR="00115055" w:rsidRPr="003402CA" w:rsidRDefault="00115055" w:rsidP="00AD47E0">
      <w:pPr>
        <w:jc w:val="both"/>
        <w:rPr>
          <w:sz w:val="18"/>
          <w:szCs w:val="18"/>
        </w:rPr>
      </w:pPr>
      <w:proofErr w:type="gramStart"/>
      <w:r w:rsidRPr="003402CA">
        <w:rPr>
          <w:rFonts w:ascii="Sylfaen" w:hAnsi="Sylfaen" w:cs="Sylfaen"/>
          <w:sz w:val="18"/>
          <w:szCs w:val="18"/>
        </w:rPr>
        <w:t>მონაცემები</w:t>
      </w:r>
      <w:proofErr w:type="gramEnd"/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ეყრდნობა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სახაზინო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სამსახურისა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და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საბიუჯეტო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ორგანიზაციების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მიერ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წარმოდგენილ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ინფორმაციას</w:t>
      </w:r>
      <w:r w:rsidRPr="003402CA">
        <w:rPr>
          <w:sz w:val="18"/>
          <w:szCs w:val="18"/>
        </w:rPr>
        <w:t xml:space="preserve">, </w:t>
      </w:r>
      <w:r w:rsidRPr="003402CA">
        <w:rPr>
          <w:rFonts w:ascii="Sylfaen" w:hAnsi="Sylfaen" w:cs="Sylfaen"/>
          <w:sz w:val="18"/>
          <w:szCs w:val="18"/>
        </w:rPr>
        <w:t>მონაცემებში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ასახული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არ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არის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სავალუტო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ანგარიშზე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არსებული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სახსრები</w:t>
      </w:r>
      <w:r w:rsidRPr="003402CA">
        <w:rPr>
          <w:sz w:val="18"/>
          <w:szCs w:val="18"/>
        </w:rPr>
        <w:t xml:space="preserve">. </w:t>
      </w:r>
      <w:r w:rsidRPr="003402CA">
        <w:rPr>
          <w:rFonts w:ascii="Sylfaen" w:hAnsi="Sylfaen" w:cs="Sylfaen"/>
          <w:sz w:val="18"/>
          <w:szCs w:val="18"/>
          <w:lang w:val="ka-GE"/>
        </w:rPr>
        <w:t>ასევე</w:t>
      </w:r>
      <w:r w:rsidRPr="003402CA">
        <w:rPr>
          <w:sz w:val="18"/>
          <w:szCs w:val="18"/>
          <w:lang w:val="ka-GE"/>
        </w:rPr>
        <w:t xml:space="preserve">, </w:t>
      </w:r>
      <w:r w:rsidRPr="003402CA">
        <w:rPr>
          <w:rFonts w:ascii="Sylfaen" w:hAnsi="Sylfaen" w:cs="Sylfaen"/>
          <w:sz w:val="18"/>
          <w:szCs w:val="18"/>
        </w:rPr>
        <w:t>ცხრილში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მოცემული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მომუშავეთა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რიცხოვნობის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მონაცემები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ეყრდნობა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საბიუჯეტო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ორგანიზაციების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მიერ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წარმოდგენილ</w:t>
      </w:r>
      <w:r w:rsidRPr="003402CA">
        <w:rPr>
          <w:sz w:val="18"/>
          <w:szCs w:val="18"/>
        </w:rPr>
        <w:t xml:space="preserve"> </w:t>
      </w:r>
      <w:r w:rsidRPr="003402CA">
        <w:rPr>
          <w:rFonts w:ascii="Sylfaen" w:hAnsi="Sylfaen" w:cs="Sylfaen"/>
          <w:sz w:val="18"/>
          <w:szCs w:val="18"/>
        </w:rPr>
        <w:t>ინფორმაციას</w:t>
      </w:r>
      <w:r w:rsidRPr="003402CA">
        <w:rPr>
          <w:sz w:val="18"/>
          <w:szCs w:val="18"/>
        </w:rPr>
        <w:t xml:space="preserve">. </w:t>
      </w:r>
    </w:p>
    <w:p w:rsidR="00115055" w:rsidRPr="003F0765" w:rsidRDefault="00115055">
      <w:pPr>
        <w:pStyle w:val="FootnoteText"/>
        <w:rPr>
          <w:rFonts w:asciiTheme="minorHAnsi" w:hAnsiTheme="minorHAnsi"/>
          <w:lang w:val="ka-GE"/>
        </w:rPr>
      </w:pPr>
    </w:p>
  </w:footnote>
  <w:footnote w:id="4">
    <w:p w:rsidR="00115055" w:rsidRPr="00C039A0" w:rsidRDefault="00115055" w:rsidP="00C80E1B">
      <w:pPr>
        <w:pStyle w:val="FootnoteText"/>
        <w:jc w:val="both"/>
        <w:rPr>
          <w:rFonts w:ascii="Sylfaen" w:hAnsi="Sylfaen" w:cs="Sylfaen"/>
          <w:sz w:val="18"/>
          <w:szCs w:val="18"/>
          <w:lang w:val="ka-GE"/>
        </w:rPr>
      </w:pPr>
      <w:r w:rsidRPr="00C039A0">
        <w:rPr>
          <w:rStyle w:val="FootnoteReference"/>
          <w:rFonts w:asciiTheme="majorHAnsi" w:hAnsiTheme="majorHAnsi" w:cstheme="majorHAnsi"/>
          <w:color w:val="1F4E79" w:themeColor="accent1" w:themeShade="80"/>
          <w:sz w:val="18"/>
          <w:szCs w:val="18"/>
        </w:rPr>
        <w:footnoteRef/>
      </w:r>
      <w:r w:rsidR="0060427C" w:rsidRPr="00C039A0">
        <w:rPr>
          <w:rFonts w:ascii="Sylfaen" w:hAnsi="Sylfaen"/>
          <w:b/>
          <w:sz w:val="18"/>
          <w:szCs w:val="18"/>
          <w:lang w:val="ka-GE"/>
        </w:rPr>
        <w:t>შენიშვნა</w:t>
      </w:r>
      <w:r w:rsidRPr="00C039A0">
        <w:rPr>
          <w:color w:val="1F4E79" w:themeColor="accent1" w:themeShade="80"/>
          <w:sz w:val="18"/>
          <w:szCs w:val="18"/>
        </w:rPr>
        <w:t xml:space="preserve"> </w:t>
      </w:r>
      <w:r w:rsidRPr="00C039A0">
        <w:rPr>
          <w:rFonts w:ascii="Sylfaen" w:hAnsi="Sylfaen" w:cs="Sylfaen"/>
          <w:sz w:val="18"/>
          <w:szCs w:val="18"/>
        </w:rPr>
        <w:t xml:space="preserve">მონაცემები ეყრდნობა სამთავრობო სექტორისათვის მიკუთვნებული </w:t>
      </w:r>
      <w:r w:rsidRPr="00C039A0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C039A0">
        <w:rPr>
          <w:rFonts w:ascii="Sylfaen" w:hAnsi="Sylfaen" w:cs="Sylfaen"/>
          <w:sz w:val="18"/>
          <w:szCs w:val="18"/>
        </w:rPr>
        <w:t xml:space="preserve"> საწარმოს მიერ წარმოდგენილ ინფორმაციას</w:t>
      </w:r>
      <w:r w:rsidRPr="00C039A0">
        <w:rPr>
          <w:rFonts w:ascii="Sylfaen" w:hAnsi="Sylfaen" w:cs="Sylfaen"/>
          <w:sz w:val="18"/>
          <w:szCs w:val="18"/>
          <w:lang w:val="ka-GE"/>
        </w:rPr>
        <w:t xml:space="preserve">, </w:t>
      </w:r>
    </w:p>
    <w:p w:rsidR="00115055" w:rsidRPr="004E5F24" w:rsidRDefault="00115055" w:rsidP="004E5F24">
      <w:pPr>
        <w:pStyle w:val="FootnoteText"/>
        <w:jc w:val="both"/>
        <w:rPr>
          <w:rFonts w:ascii="Sylfaen" w:hAnsi="Sylfaen"/>
          <w:lang w:val="ka-G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41"/>
    <w:rsid w:val="00014547"/>
    <w:rsid w:val="00031F7A"/>
    <w:rsid w:val="000636C1"/>
    <w:rsid w:val="00076033"/>
    <w:rsid w:val="000F606B"/>
    <w:rsid w:val="000F7F92"/>
    <w:rsid w:val="00115055"/>
    <w:rsid w:val="001B2813"/>
    <w:rsid w:val="0021528D"/>
    <w:rsid w:val="002156C4"/>
    <w:rsid w:val="00223B3B"/>
    <w:rsid w:val="00226324"/>
    <w:rsid w:val="00241D48"/>
    <w:rsid w:val="0024788C"/>
    <w:rsid w:val="002535CF"/>
    <w:rsid w:val="002A2954"/>
    <w:rsid w:val="002C77FE"/>
    <w:rsid w:val="0031042D"/>
    <w:rsid w:val="003137D4"/>
    <w:rsid w:val="00335680"/>
    <w:rsid w:val="003371FA"/>
    <w:rsid w:val="003402CA"/>
    <w:rsid w:val="00347041"/>
    <w:rsid w:val="003B7A48"/>
    <w:rsid w:val="003C6970"/>
    <w:rsid w:val="003D23AA"/>
    <w:rsid w:val="003E2A95"/>
    <w:rsid w:val="003F0765"/>
    <w:rsid w:val="004069F0"/>
    <w:rsid w:val="00446758"/>
    <w:rsid w:val="004574BD"/>
    <w:rsid w:val="00463DAC"/>
    <w:rsid w:val="00466C5A"/>
    <w:rsid w:val="004746E3"/>
    <w:rsid w:val="004E5F24"/>
    <w:rsid w:val="005056E7"/>
    <w:rsid w:val="00535936"/>
    <w:rsid w:val="005B2424"/>
    <w:rsid w:val="005C4DA5"/>
    <w:rsid w:val="0060427C"/>
    <w:rsid w:val="006279EE"/>
    <w:rsid w:val="00637F69"/>
    <w:rsid w:val="006613FC"/>
    <w:rsid w:val="00677D74"/>
    <w:rsid w:val="006859B0"/>
    <w:rsid w:val="006863AA"/>
    <w:rsid w:val="006C0625"/>
    <w:rsid w:val="006D2CD6"/>
    <w:rsid w:val="006E2D79"/>
    <w:rsid w:val="006E551A"/>
    <w:rsid w:val="00760679"/>
    <w:rsid w:val="007C2C85"/>
    <w:rsid w:val="007C78D0"/>
    <w:rsid w:val="00804CA8"/>
    <w:rsid w:val="0081700F"/>
    <w:rsid w:val="008422BE"/>
    <w:rsid w:val="00857C0D"/>
    <w:rsid w:val="00894DB4"/>
    <w:rsid w:val="008D518A"/>
    <w:rsid w:val="00916806"/>
    <w:rsid w:val="00981F0E"/>
    <w:rsid w:val="009C0448"/>
    <w:rsid w:val="009F4AE1"/>
    <w:rsid w:val="00A00F1F"/>
    <w:rsid w:val="00A07E4C"/>
    <w:rsid w:val="00A36741"/>
    <w:rsid w:val="00A71E20"/>
    <w:rsid w:val="00AD47E0"/>
    <w:rsid w:val="00B479E6"/>
    <w:rsid w:val="00B82291"/>
    <w:rsid w:val="00BA73B5"/>
    <w:rsid w:val="00BD6C4D"/>
    <w:rsid w:val="00BE4503"/>
    <w:rsid w:val="00BF575E"/>
    <w:rsid w:val="00C039A0"/>
    <w:rsid w:val="00C53D85"/>
    <w:rsid w:val="00C677D5"/>
    <w:rsid w:val="00C77A65"/>
    <w:rsid w:val="00C80E1B"/>
    <w:rsid w:val="00C84B09"/>
    <w:rsid w:val="00C92517"/>
    <w:rsid w:val="00C92972"/>
    <w:rsid w:val="00CC1F70"/>
    <w:rsid w:val="00D15AD9"/>
    <w:rsid w:val="00D47912"/>
    <w:rsid w:val="00D565E9"/>
    <w:rsid w:val="00D836C7"/>
    <w:rsid w:val="00DA5786"/>
    <w:rsid w:val="00E032BD"/>
    <w:rsid w:val="00E04376"/>
    <w:rsid w:val="00E3112A"/>
    <w:rsid w:val="00E96067"/>
    <w:rsid w:val="00EC039F"/>
    <w:rsid w:val="00EC6240"/>
    <w:rsid w:val="00EE7270"/>
    <w:rsid w:val="00F570DD"/>
    <w:rsid w:val="00F64CE2"/>
    <w:rsid w:val="00F863A4"/>
    <w:rsid w:val="00F92B47"/>
    <w:rsid w:val="00F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03AF4"/>
  <w15:chartTrackingRefBased/>
  <w15:docId w15:val="{1D14B10C-98AB-4D7D-9796-5ED25947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6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6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7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9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9E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3568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568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069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9F0"/>
    <w:rPr>
      <w:color w:val="800080"/>
      <w:u w:val="single"/>
    </w:rPr>
  </w:style>
  <w:style w:type="paragraph" w:customStyle="1" w:styleId="msonormal0">
    <w:name w:val="msonormal"/>
    <w:basedOn w:val="Normal"/>
    <w:rsid w:val="004069F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xl65">
    <w:name w:val="xl65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2C2C90"/>
    </w:rPr>
  </w:style>
  <w:style w:type="paragraph" w:customStyle="1" w:styleId="xl66">
    <w:name w:val="xl66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2C2C90"/>
    </w:rPr>
  </w:style>
  <w:style w:type="paragraph" w:customStyle="1" w:styleId="xl67">
    <w:name w:val="xl6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68">
    <w:name w:val="xl68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2C2C90"/>
    </w:rPr>
  </w:style>
  <w:style w:type="paragraph" w:customStyle="1" w:styleId="xl69">
    <w:name w:val="xl69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70">
    <w:name w:val="xl70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71">
    <w:name w:val="xl71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000000"/>
    </w:rPr>
  </w:style>
  <w:style w:type="paragraph" w:customStyle="1" w:styleId="xl72">
    <w:name w:val="xl72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2C2C90"/>
    </w:rPr>
  </w:style>
  <w:style w:type="paragraph" w:customStyle="1" w:styleId="xl73">
    <w:name w:val="xl73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74">
    <w:name w:val="xl74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75">
    <w:name w:val="xl75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76">
    <w:name w:val="xl76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77">
    <w:name w:val="xl7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78">
    <w:name w:val="xl78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2C2C90"/>
    </w:rPr>
  </w:style>
  <w:style w:type="paragraph" w:customStyle="1" w:styleId="xl79">
    <w:name w:val="xl79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0">
    <w:name w:val="xl80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000000"/>
    </w:rPr>
  </w:style>
  <w:style w:type="paragraph" w:customStyle="1" w:styleId="xl81">
    <w:name w:val="xl81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A3A0C"/>
    </w:rPr>
  </w:style>
  <w:style w:type="paragraph" w:customStyle="1" w:styleId="xl82">
    <w:name w:val="xl82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</w:rPr>
  </w:style>
  <w:style w:type="paragraph" w:customStyle="1" w:styleId="xl83">
    <w:name w:val="xl83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4">
    <w:name w:val="xl84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</w:rPr>
  </w:style>
  <w:style w:type="paragraph" w:customStyle="1" w:styleId="xl87">
    <w:name w:val="xl8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88">
    <w:name w:val="xl88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E26B0A"/>
    </w:rPr>
  </w:style>
  <w:style w:type="paragraph" w:customStyle="1" w:styleId="xl90">
    <w:name w:val="xl90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1">
    <w:name w:val="xl91"/>
    <w:basedOn w:val="Normal"/>
    <w:rsid w:val="004069F0"/>
    <w:pPr>
      <w:spacing w:before="100" w:beforeAutospacing="1" w:after="100" w:afterAutospacing="1"/>
    </w:pPr>
    <w:rPr>
      <w:rFonts w:ascii="Sylfaen" w:hAnsi="Sylfaen"/>
    </w:rPr>
  </w:style>
  <w:style w:type="paragraph" w:customStyle="1" w:styleId="xl92">
    <w:name w:val="xl92"/>
    <w:basedOn w:val="Normal"/>
    <w:rsid w:val="004069F0"/>
    <w:pPr>
      <w:spacing w:before="100" w:beforeAutospacing="1" w:after="100" w:afterAutospacing="1"/>
    </w:pPr>
    <w:rPr>
      <w:rFonts w:ascii="Sylfaen" w:hAnsi="Sylfaen"/>
    </w:rPr>
  </w:style>
  <w:style w:type="paragraph" w:customStyle="1" w:styleId="xl93">
    <w:name w:val="xl93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4">
    <w:name w:val="xl94"/>
    <w:basedOn w:val="Normal"/>
    <w:rsid w:val="004069F0"/>
    <w:pPr>
      <w:pBdr>
        <w:top w:val="single" w:sz="4" w:space="0" w:color="808080"/>
        <w:bottom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5">
    <w:name w:val="xl95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6">
    <w:name w:val="xl96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7">
    <w:name w:val="xl9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</w:rPr>
  </w:style>
  <w:style w:type="paragraph" w:customStyle="1" w:styleId="xl98">
    <w:name w:val="xl98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E26B0A"/>
    </w:rPr>
  </w:style>
  <w:style w:type="paragraph" w:customStyle="1" w:styleId="xl99">
    <w:name w:val="xl99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</w:rPr>
  </w:style>
  <w:style w:type="paragraph" w:customStyle="1" w:styleId="xl100">
    <w:name w:val="xl100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4069F0"/>
    <w:pPr>
      <w:spacing w:before="100" w:beforeAutospacing="1" w:after="100" w:afterAutospacing="1"/>
      <w:ind w:firstLineChars="200" w:firstLine="200"/>
    </w:pPr>
    <w:rPr>
      <w:rFonts w:ascii="Sylfaen" w:hAnsi="Sylfaen"/>
    </w:rPr>
  </w:style>
  <w:style w:type="paragraph" w:customStyle="1" w:styleId="xl102">
    <w:name w:val="xl102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E26B0A"/>
    </w:rPr>
  </w:style>
  <w:style w:type="paragraph" w:customStyle="1" w:styleId="xl103">
    <w:name w:val="xl103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4">
    <w:name w:val="xl104"/>
    <w:basedOn w:val="Normal"/>
    <w:rsid w:val="004069F0"/>
    <w:pPr>
      <w:pBdr>
        <w:top w:val="single" w:sz="4" w:space="0" w:color="D3D3D3"/>
        <w:bottom w:val="single" w:sz="4" w:space="0" w:color="808080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4E5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C7"/>
    <w:rPr>
      <w:rFonts w:ascii="Segoe UI" w:eastAsia="Times New Roman" w:hAnsi="Segoe UI" w:cs="Segoe UI"/>
      <w:sz w:val="18"/>
      <w:szCs w:val="18"/>
    </w:rPr>
  </w:style>
  <w:style w:type="paragraph" w:customStyle="1" w:styleId="font5">
    <w:name w:val="font5"/>
    <w:basedOn w:val="Normal"/>
    <w:rsid w:val="003371F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3371F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3371F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3371F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07">
    <w:name w:val="xl107"/>
    <w:basedOn w:val="Normal"/>
    <w:rsid w:val="003371F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3371F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09">
    <w:name w:val="xl109"/>
    <w:basedOn w:val="Normal"/>
    <w:rsid w:val="003371F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10">
    <w:name w:val="xl110"/>
    <w:basedOn w:val="Normal"/>
    <w:rsid w:val="003371F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11">
    <w:name w:val="xl111"/>
    <w:basedOn w:val="Normal"/>
    <w:rsid w:val="003371F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12">
    <w:name w:val="xl112"/>
    <w:basedOn w:val="Normal"/>
    <w:rsid w:val="003371F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E26B0A"/>
    </w:rPr>
  </w:style>
  <w:style w:type="paragraph" w:customStyle="1" w:styleId="xl113">
    <w:name w:val="xl113"/>
    <w:basedOn w:val="Normal"/>
    <w:rsid w:val="003371FA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14">
    <w:name w:val="xl114"/>
    <w:basedOn w:val="Normal"/>
    <w:rsid w:val="003371FA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8882-F1F4-49DB-B814-C3B34A3A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0</Pages>
  <Words>36892</Words>
  <Characters>210287</Characters>
  <Application>Microsoft Office Word</Application>
  <DocSecurity>0</DocSecurity>
  <Lines>1752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10</cp:revision>
  <cp:lastPrinted>2023-03-30T07:09:00Z</cp:lastPrinted>
  <dcterms:created xsi:type="dcterms:W3CDTF">2024-04-29T15:26:00Z</dcterms:created>
  <dcterms:modified xsi:type="dcterms:W3CDTF">2024-04-30T09:37:00Z</dcterms:modified>
</cp:coreProperties>
</file>